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83EC" w14:textId="77777777" w:rsidR="004B6D1A" w:rsidRPr="004B6D1A" w:rsidRDefault="004B6D1A" w:rsidP="004B6D1A">
      <w:pPr>
        <w:rPr>
          <w:sz w:val="24"/>
          <w:lang w:eastAsia="ar-SA"/>
        </w:rPr>
      </w:pPr>
    </w:p>
    <w:p w14:paraId="6DABC86D" w14:textId="77777777" w:rsidR="00A42922" w:rsidRPr="008624E2" w:rsidRDefault="00A42922" w:rsidP="00A42922">
      <w:pPr>
        <w:tabs>
          <w:tab w:val="left" w:pos="5205"/>
        </w:tabs>
        <w:spacing w:after="0" w:line="276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8624E2">
        <w:rPr>
          <w:rFonts w:ascii="Times New Roman" w:hAnsi="Times New Roman" w:cs="Times New Roman"/>
          <w:b/>
          <w:sz w:val="26"/>
          <w:szCs w:val="26"/>
          <w:lang w:eastAsia="ar-SA"/>
        </w:rPr>
        <w:t>«УТВЕРЖДАЮ»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8624E2">
        <w:rPr>
          <w:rFonts w:ascii="Times New Roman" w:hAnsi="Times New Roman" w:cs="Times New Roman"/>
          <w:b/>
          <w:sz w:val="26"/>
          <w:szCs w:val="26"/>
          <w:lang w:eastAsia="ar-SA"/>
        </w:rPr>
        <w:t>«УТВЕРЖДАЮ»</w:t>
      </w:r>
    </w:p>
    <w:p w14:paraId="7234F9AD" w14:textId="52911744" w:rsidR="00A42922" w:rsidRPr="008624E2" w:rsidRDefault="00D10A05" w:rsidP="00A42922">
      <w:pPr>
        <w:tabs>
          <w:tab w:val="left" w:pos="5205"/>
        </w:tabs>
        <w:spacing w:after="0" w:line="276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Председатель</w:t>
      </w:r>
      <w:r w:rsidR="00A42922">
        <w:rPr>
          <w:rFonts w:ascii="Times New Roman" w:hAnsi="Times New Roman" w:cs="Times New Roman"/>
          <w:sz w:val="26"/>
          <w:szCs w:val="26"/>
          <w:lang w:eastAsia="ar-SA"/>
        </w:rPr>
        <w:t xml:space="preserve"> Московского</w:t>
      </w:r>
      <w:r w:rsidR="00A42922"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14:paraId="755B5A41" w14:textId="6254794C" w:rsidR="00A42922" w:rsidRPr="008624E2" w:rsidRDefault="00A42922" w:rsidP="00A42922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Регионального Отделения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14:paraId="4CA26BEB" w14:textId="77777777" w:rsidR="00A42922" w:rsidRPr="008624E2" w:rsidRDefault="00A42922" w:rsidP="00A42922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«Российского студенческого</w:t>
      </w:r>
      <w:r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14:paraId="0E12FD67" w14:textId="77777777" w:rsidR="00A42922" w:rsidRPr="008624E2" w:rsidRDefault="00A42922" w:rsidP="00A42922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спортивного союза»</w:t>
      </w:r>
    </w:p>
    <w:p w14:paraId="09900288" w14:textId="77777777" w:rsidR="00A42922" w:rsidRPr="008624E2" w:rsidRDefault="00A42922" w:rsidP="00A42922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74BDD207" w14:textId="69E3DEB7" w:rsidR="00A42922" w:rsidRPr="00A67C89" w:rsidRDefault="00A42922" w:rsidP="00A42922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_______________</w:t>
      </w:r>
      <w:r w:rsidR="00C4501A">
        <w:rPr>
          <w:rFonts w:ascii="Times New Roman" w:hAnsi="Times New Roman" w:cs="Times New Roman"/>
          <w:sz w:val="26"/>
          <w:szCs w:val="26"/>
          <w:lang w:eastAsia="ar-SA"/>
        </w:rPr>
        <w:t>__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cs="Times New Roman"/>
          <w:sz w:val="26"/>
          <w:szCs w:val="26"/>
          <w:lang w:eastAsia="ar-SA"/>
        </w:rPr>
        <w:t>С</w:t>
      </w:r>
      <w:r w:rsidRPr="00CD4F8F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А</w:t>
      </w:r>
      <w:r w:rsidRPr="00CD4F8F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ar-SA"/>
        </w:rPr>
        <w:t>Пономарев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      </w:t>
      </w:r>
      <w:r w:rsidR="00C4501A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A67C89">
        <w:rPr>
          <w:rFonts w:ascii="Times New Roman" w:hAnsi="Times New Roman" w:cs="Times New Roman"/>
          <w:sz w:val="26"/>
          <w:szCs w:val="26"/>
          <w:lang w:eastAsia="ar-SA"/>
        </w:rPr>
        <w:t>_________________ /</w:t>
      </w:r>
      <w:r w:rsidR="00A67C89" w:rsidRPr="00A67C89">
        <w:rPr>
          <w:rFonts w:ascii="Times New Roman" w:hAnsi="Times New Roman" w:cs="Times New Roman"/>
          <w:sz w:val="26"/>
          <w:szCs w:val="26"/>
          <w:lang w:eastAsia="ar-SA"/>
        </w:rPr>
        <w:t>____/</w:t>
      </w:r>
    </w:p>
    <w:p w14:paraId="312F4058" w14:textId="18DAD346" w:rsidR="00A42922" w:rsidRPr="00610425" w:rsidRDefault="00A42922" w:rsidP="00A42922">
      <w:pPr>
        <w:rPr>
          <w:rFonts w:ascii="Times New Roman" w:hAnsi="Times New Roman" w:cs="Times New Roman"/>
          <w:sz w:val="26"/>
          <w:szCs w:val="26"/>
          <w:lang w:eastAsia="ar-SA"/>
        </w:rPr>
      </w:pPr>
      <w:r w:rsidRPr="008624E2">
        <w:rPr>
          <w:rFonts w:ascii="Times New Roman" w:hAnsi="Times New Roman" w:cs="Times New Roman"/>
          <w:sz w:val="26"/>
          <w:szCs w:val="26"/>
          <w:lang w:eastAsia="ar-SA"/>
        </w:rPr>
        <w:t>«___</w:t>
      </w:r>
      <w:r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» ______________ 202</w:t>
      </w:r>
      <w:r w:rsidR="00A67C89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F73B1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г.              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«___</w:t>
      </w:r>
      <w:r>
        <w:rPr>
          <w:rFonts w:ascii="Times New Roman" w:hAnsi="Times New Roman" w:cs="Times New Roman"/>
          <w:sz w:val="26"/>
          <w:szCs w:val="26"/>
          <w:lang w:eastAsia="ar-SA"/>
        </w:rPr>
        <w:t>_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>» _______________ 202</w:t>
      </w:r>
      <w:r w:rsidR="00A67C89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8624E2">
        <w:rPr>
          <w:rFonts w:ascii="Times New Roman" w:hAnsi="Times New Roman" w:cs="Times New Roman"/>
          <w:sz w:val="26"/>
          <w:szCs w:val="26"/>
          <w:lang w:eastAsia="ar-SA"/>
        </w:rPr>
        <w:t xml:space="preserve"> г.</w:t>
      </w:r>
    </w:p>
    <w:p w14:paraId="7CC435B9" w14:textId="77777777" w:rsidR="00A42922" w:rsidRPr="00610425" w:rsidRDefault="00A42922" w:rsidP="00A42922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33B49AE2" w14:textId="7BD582BC" w:rsidR="00A42922" w:rsidRPr="00610425" w:rsidRDefault="00A42922" w:rsidP="00A42922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</w:t>
      </w:r>
    </w:p>
    <w:p w14:paraId="32A6A5F8" w14:textId="77777777" w:rsidR="00954176" w:rsidRPr="00610425" w:rsidRDefault="00954176" w:rsidP="00954176">
      <w:pPr>
        <w:rPr>
          <w:rFonts w:ascii="Times New Roman" w:hAnsi="Times New Roman" w:cs="Times New Roman"/>
          <w:sz w:val="26"/>
          <w:szCs w:val="26"/>
          <w:lang w:eastAsia="ar-SA"/>
        </w:rPr>
      </w:pPr>
    </w:p>
    <w:p w14:paraId="6316A8AB" w14:textId="4A82C521" w:rsidR="004B6D1A" w:rsidRDefault="00A67C89" w:rsidP="00CA077D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45235068" wp14:editId="14CD4A14">
            <wp:extent cx="2867025" cy="2867025"/>
            <wp:effectExtent l="0" t="0" r="0" b="0"/>
            <wp:docPr id="3" name="Рисунок 3" descr="M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901E" w14:textId="5EC71334" w:rsidR="004B6D1A" w:rsidRDefault="00A67C89" w:rsidP="004B6D1A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>ПРОЕКТ ПОЛОЖЕНИЯ</w:t>
      </w:r>
    </w:p>
    <w:p w14:paraId="0F12D39A" w14:textId="4E8E5AEF" w:rsidR="004B6D1A" w:rsidRDefault="004B6D1A" w:rsidP="004B6D1A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 xml:space="preserve">о </w:t>
      </w:r>
      <w:r w:rsidR="00B66123">
        <w:rPr>
          <w:rFonts w:ascii="Times New Roman" w:hAnsi="Times New Roman" w:cs="Times New Roman"/>
          <w:b/>
          <w:sz w:val="28"/>
          <w:lang w:eastAsia="ar-SA"/>
        </w:rPr>
        <w:t>Московских</w:t>
      </w:r>
      <w:r>
        <w:rPr>
          <w:rFonts w:ascii="Times New Roman" w:hAnsi="Times New Roman" w:cs="Times New Roman"/>
          <w:b/>
          <w:sz w:val="28"/>
          <w:lang w:eastAsia="ar-SA"/>
        </w:rPr>
        <w:t xml:space="preserve"> </w:t>
      </w:r>
      <w:r w:rsidR="00140FC3">
        <w:rPr>
          <w:rFonts w:ascii="Times New Roman" w:hAnsi="Times New Roman" w:cs="Times New Roman"/>
          <w:b/>
          <w:sz w:val="28"/>
          <w:lang w:eastAsia="ar-SA"/>
        </w:rPr>
        <w:t xml:space="preserve">соревнованиях среди </w:t>
      </w:r>
      <w:r w:rsidR="00140FC3" w:rsidRPr="00A42922">
        <w:rPr>
          <w:rFonts w:ascii="Times New Roman" w:hAnsi="Times New Roman" w:cs="Times New Roman"/>
          <w:b/>
          <w:sz w:val="28"/>
          <w:lang w:eastAsia="ar-SA"/>
        </w:rPr>
        <w:t>студентов по регби-7</w:t>
      </w:r>
    </w:p>
    <w:p w14:paraId="46436C53" w14:textId="01551A7C" w:rsidR="00565960" w:rsidRPr="00913106" w:rsidRDefault="00565960" w:rsidP="004B6D1A">
      <w:pPr>
        <w:jc w:val="center"/>
        <w:rPr>
          <w:rFonts w:ascii="Times New Roman" w:hAnsi="Times New Roman" w:cs="Times New Roman"/>
          <w:b/>
          <w:sz w:val="28"/>
          <w:lang w:eastAsia="ar-SA"/>
        </w:rPr>
      </w:pPr>
      <w:bookmarkStart w:id="0" w:name="_Hlk88500766"/>
      <w:r>
        <w:rPr>
          <w:rFonts w:ascii="Times New Roman" w:hAnsi="Times New Roman" w:cs="Times New Roman"/>
          <w:b/>
          <w:sz w:val="28"/>
          <w:lang w:eastAsia="ar-SA"/>
        </w:rPr>
        <w:t xml:space="preserve">в рамках </w:t>
      </w:r>
      <w:r>
        <w:rPr>
          <w:rFonts w:ascii="Times New Roman" w:hAnsi="Times New Roman" w:cs="Times New Roman"/>
          <w:b/>
          <w:sz w:val="28"/>
          <w:lang w:val="en-US" w:eastAsia="ar-SA"/>
        </w:rPr>
        <w:t>X</w:t>
      </w:r>
      <w:r w:rsidR="00083A5D">
        <w:rPr>
          <w:rFonts w:ascii="Times New Roman" w:hAnsi="Times New Roman" w:cs="Times New Roman"/>
          <w:b/>
          <w:sz w:val="28"/>
          <w:lang w:val="en-US" w:eastAsia="ar-SA"/>
        </w:rPr>
        <w:t>X</w:t>
      </w:r>
      <w:r>
        <w:rPr>
          <w:rFonts w:ascii="Times New Roman" w:hAnsi="Times New Roman" w:cs="Times New Roman"/>
          <w:b/>
          <w:sz w:val="28"/>
          <w:lang w:val="en-US" w:eastAsia="ar-SA"/>
        </w:rPr>
        <w:t>XV</w:t>
      </w:r>
      <w:r w:rsidR="00A67C89">
        <w:rPr>
          <w:rFonts w:ascii="Times New Roman" w:hAnsi="Times New Roman" w:cs="Times New Roman"/>
          <w:b/>
          <w:sz w:val="28"/>
          <w:lang w:val="en-US" w:eastAsia="ar-SA"/>
        </w:rPr>
        <w:t>I</w:t>
      </w:r>
      <w:r w:rsidRPr="00CA077D">
        <w:rPr>
          <w:rFonts w:ascii="Times New Roman" w:hAnsi="Times New Roman" w:cs="Times New Roman"/>
          <w:b/>
          <w:sz w:val="28"/>
          <w:lang w:eastAsia="ar-SA"/>
        </w:rPr>
        <w:t xml:space="preserve"> </w:t>
      </w:r>
      <w:r w:rsidR="00913106">
        <w:rPr>
          <w:rFonts w:ascii="Times New Roman" w:hAnsi="Times New Roman" w:cs="Times New Roman"/>
          <w:b/>
          <w:sz w:val="28"/>
          <w:lang w:eastAsia="ar-SA"/>
        </w:rPr>
        <w:t>МССИ</w:t>
      </w:r>
    </w:p>
    <w:bookmarkEnd w:id="0"/>
    <w:p w14:paraId="604C626E" w14:textId="77777777" w:rsidR="004B6D1A" w:rsidRDefault="004B6D1A" w:rsidP="004B6D1A">
      <w:pPr>
        <w:rPr>
          <w:lang w:eastAsia="ar-SA"/>
        </w:rPr>
      </w:pPr>
    </w:p>
    <w:p w14:paraId="307F169A" w14:textId="5E51CDC2" w:rsidR="00CA077D" w:rsidRDefault="00CA077D" w:rsidP="004B6D1A">
      <w:pPr>
        <w:rPr>
          <w:lang w:eastAsia="ar-SA"/>
        </w:rPr>
      </w:pPr>
    </w:p>
    <w:p w14:paraId="19531EE6" w14:textId="3D934E6E" w:rsidR="00CA077D" w:rsidRDefault="00D10A05" w:rsidP="00D10A05">
      <w:pPr>
        <w:tabs>
          <w:tab w:val="left" w:pos="4425"/>
        </w:tabs>
        <w:rPr>
          <w:lang w:eastAsia="ar-SA"/>
        </w:rPr>
      </w:pPr>
      <w:r>
        <w:rPr>
          <w:lang w:eastAsia="ar-SA"/>
        </w:rPr>
        <w:tab/>
      </w:r>
    </w:p>
    <w:p w14:paraId="5734988B" w14:textId="77777777" w:rsidR="00D10A05" w:rsidRDefault="00D10A05" w:rsidP="00D10A05">
      <w:pPr>
        <w:tabs>
          <w:tab w:val="left" w:pos="4425"/>
        </w:tabs>
        <w:rPr>
          <w:lang w:eastAsia="ar-SA"/>
        </w:rPr>
      </w:pPr>
    </w:p>
    <w:p w14:paraId="17CCEA62" w14:textId="77777777" w:rsidR="00D10A05" w:rsidRDefault="00D10A05" w:rsidP="00D10A05">
      <w:pPr>
        <w:tabs>
          <w:tab w:val="left" w:pos="4425"/>
        </w:tabs>
        <w:rPr>
          <w:lang w:eastAsia="ar-SA"/>
        </w:rPr>
      </w:pPr>
    </w:p>
    <w:p w14:paraId="2B487BEF" w14:textId="77777777" w:rsidR="00D10A05" w:rsidRDefault="00D10A05" w:rsidP="00D10A05">
      <w:pPr>
        <w:tabs>
          <w:tab w:val="left" w:pos="4425"/>
        </w:tabs>
        <w:rPr>
          <w:lang w:eastAsia="ar-SA"/>
        </w:rPr>
      </w:pPr>
    </w:p>
    <w:p w14:paraId="6AF662D5" w14:textId="016E6DBD" w:rsidR="00D10A05" w:rsidRDefault="00D10A05" w:rsidP="00D10A05">
      <w:pPr>
        <w:tabs>
          <w:tab w:val="left" w:pos="4425"/>
        </w:tabs>
        <w:rPr>
          <w:lang w:eastAsia="ar-SA"/>
        </w:rPr>
      </w:pPr>
    </w:p>
    <w:p w14:paraId="4CFCF7CB" w14:textId="1272F135" w:rsidR="00610425" w:rsidRPr="00A67C89" w:rsidRDefault="00A67C89" w:rsidP="00CA077D">
      <w:pPr>
        <w:jc w:val="center"/>
        <w:rPr>
          <w:rFonts w:ascii="Times New Roman" w:hAnsi="Times New Roman" w:cs="Times New Roman"/>
          <w:lang w:eastAsia="ar-SA"/>
        </w:rPr>
      </w:pPr>
      <w:proofErr w:type="gramStart"/>
      <w:r w:rsidRPr="00A67C89">
        <w:rPr>
          <w:rFonts w:ascii="Times New Roman" w:hAnsi="Times New Roman" w:cs="Times New Roman"/>
          <w:lang w:eastAsia="ar-SA"/>
        </w:rPr>
        <w:t>Москва ,</w:t>
      </w:r>
      <w:proofErr w:type="gramEnd"/>
      <w:r w:rsidRPr="00A67C89">
        <w:rPr>
          <w:rFonts w:ascii="Times New Roman" w:hAnsi="Times New Roman" w:cs="Times New Roman"/>
          <w:lang w:eastAsia="ar-SA"/>
        </w:rPr>
        <w:t xml:space="preserve"> 2023</w:t>
      </w:r>
      <w:r w:rsidR="00CA077D" w:rsidRPr="00A67C89">
        <w:rPr>
          <w:rFonts w:ascii="Times New Roman" w:hAnsi="Times New Roman" w:cs="Times New Roman"/>
          <w:lang w:eastAsia="ar-SA"/>
        </w:rPr>
        <w:t xml:space="preserve"> г</w:t>
      </w:r>
    </w:p>
    <w:p w14:paraId="66B2EDE6" w14:textId="77777777" w:rsidR="00404731" w:rsidRPr="00404731" w:rsidRDefault="00404731" w:rsidP="00172B48">
      <w:pPr>
        <w:pStyle w:val="1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sz w:val="28"/>
          <w:szCs w:val="28"/>
        </w:rPr>
      </w:pPr>
      <w:r w:rsidRPr="00404731">
        <w:rPr>
          <w:sz w:val="28"/>
          <w:szCs w:val="28"/>
        </w:rPr>
        <w:lastRenderedPageBreak/>
        <w:t>ОБЩИЕ ПОЛОЖЕНИЯ</w:t>
      </w:r>
    </w:p>
    <w:p w14:paraId="795D8B0F" w14:textId="77777777" w:rsidR="00404731" w:rsidRPr="00404731" w:rsidRDefault="00404731" w:rsidP="003F2E4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ACBDFB" w14:textId="77777777" w:rsidR="00737118" w:rsidRPr="00B720B0" w:rsidRDefault="00A42922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е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</w:t>
      </w:r>
      <w:r w:rsidR="00140FC3">
        <w:rPr>
          <w:rFonts w:ascii="Times New Roman" w:hAnsi="Times New Roman" w:cs="Times New Roman"/>
          <w:sz w:val="28"/>
          <w:szCs w:val="28"/>
        </w:rPr>
        <w:t>соревнования среди студентов по регби-7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(далее – Соревнования) проводятся </w:t>
      </w:r>
      <w:r w:rsidR="00737118" w:rsidRPr="007371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рамках реализации федерального проекта «Спорт – норма жизни»</w:t>
      </w:r>
      <w:r w:rsidR="007371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в целях 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37118">
        <w:rPr>
          <w:rFonts w:ascii="Times New Roman" w:hAnsi="Times New Roman" w:cs="Times New Roman"/>
          <w:sz w:val="28"/>
          <w:szCs w:val="28"/>
        </w:rPr>
        <w:t>регби</w:t>
      </w:r>
      <w:r w:rsidR="00404731" w:rsidRPr="00B720B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37118">
        <w:rPr>
          <w:rFonts w:ascii="Times New Roman" w:hAnsi="Times New Roman" w:cs="Times New Roman"/>
          <w:sz w:val="28"/>
          <w:szCs w:val="28"/>
        </w:rPr>
        <w:t>.</w:t>
      </w:r>
    </w:p>
    <w:p w14:paraId="4200FFA7" w14:textId="77777777" w:rsidR="00486D78" w:rsidRPr="00B720B0" w:rsidRDefault="00404731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14:paraId="3B5C8FB9" w14:textId="77777777" w:rsidR="00486D78" w:rsidRDefault="0073711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</w:t>
      </w:r>
      <w:r w:rsidR="00486D78">
        <w:rPr>
          <w:sz w:val="28"/>
          <w:szCs w:val="28"/>
        </w:rPr>
        <w:t xml:space="preserve">регби среди </w:t>
      </w:r>
      <w:r>
        <w:rPr>
          <w:sz w:val="28"/>
          <w:szCs w:val="28"/>
        </w:rPr>
        <w:t>обучающихся образовательных организаций высшего образования Российской Федерации (далее – ВУЗ)</w:t>
      </w:r>
      <w:r w:rsidR="00486D78">
        <w:rPr>
          <w:sz w:val="28"/>
          <w:szCs w:val="28"/>
        </w:rPr>
        <w:t>;</w:t>
      </w:r>
    </w:p>
    <w:p w14:paraId="69026ED1" w14:textId="77777777" w:rsidR="00486D78" w:rsidRPr="00B720B0" w:rsidRDefault="00486D7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</w:t>
      </w:r>
      <w:r w:rsidR="00737118">
        <w:rPr>
          <w:sz w:val="28"/>
          <w:szCs w:val="28"/>
        </w:rPr>
        <w:t xml:space="preserve">студентов ВУЗов </w:t>
      </w:r>
      <w:r>
        <w:rPr>
          <w:sz w:val="28"/>
          <w:szCs w:val="28"/>
        </w:rPr>
        <w:t xml:space="preserve">в регулярные занятия </w:t>
      </w:r>
      <w:r w:rsidR="00737118">
        <w:rPr>
          <w:sz w:val="28"/>
          <w:szCs w:val="28"/>
        </w:rPr>
        <w:t>физической культурой и спортом</w:t>
      </w:r>
      <w:r>
        <w:rPr>
          <w:sz w:val="28"/>
          <w:szCs w:val="28"/>
        </w:rPr>
        <w:t>;</w:t>
      </w:r>
    </w:p>
    <w:p w14:paraId="1D623420" w14:textId="77777777" w:rsidR="001D483B" w:rsidRDefault="00404731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720B0">
        <w:rPr>
          <w:sz w:val="28"/>
          <w:szCs w:val="28"/>
        </w:rPr>
        <w:t>повышение спортивного мастерства студентов</w:t>
      </w:r>
      <w:r w:rsidR="003334B5" w:rsidRPr="00B720B0">
        <w:rPr>
          <w:sz w:val="28"/>
          <w:szCs w:val="28"/>
        </w:rPr>
        <w:t xml:space="preserve"> и аспирантов</w:t>
      </w:r>
      <w:r w:rsidR="00486D78">
        <w:rPr>
          <w:sz w:val="28"/>
          <w:szCs w:val="28"/>
        </w:rPr>
        <w:t>;</w:t>
      </w:r>
    </w:p>
    <w:p w14:paraId="5B766E30" w14:textId="77777777" w:rsidR="00486D78" w:rsidRPr="00486D78" w:rsidRDefault="00486D78" w:rsidP="00737118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B720B0">
        <w:rPr>
          <w:sz w:val="28"/>
          <w:szCs w:val="28"/>
        </w:rPr>
        <w:t>пропаганда здорового образа жизни</w:t>
      </w:r>
      <w:r w:rsidR="00737118">
        <w:rPr>
          <w:sz w:val="28"/>
          <w:szCs w:val="28"/>
        </w:rPr>
        <w:t xml:space="preserve"> среди студентов</w:t>
      </w:r>
      <w:r>
        <w:rPr>
          <w:sz w:val="28"/>
          <w:szCs w:val="28"/>
        </w:rPr>
        <w:t>.</w:t>
      </w:r>
    </w:p>
    <w:p w14:paraId="696E1AFA" w14:textId="77777777" w:rsidR="00404731" w:rsidRPr="00B720B0" w:rsidRDefault="00404731" w:rsidP="003F2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DC61B" w14:textId="77777777" w:rsidR="00404731" w:rsidRPr="00B720B0" w:rsidRDefault="00404731" w:rsidP="00172B48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20B0">
        <w:rPr>
          <w:b/>
          <w:sz w:val="28"/>
          <w:szCs w:val="28"/>
        </w:rPr>
        <w:t xml:space="preserve"> МЕСТО И СРОКИ ПРОВЕДЕНИЯ</w:t>
      </w:r>
    </w:p>
    <w:p w14:paraId="6B75D91D" w14:textId="77777777" w:rsidR="00172B48" w:rsidRPr="00B720B0" w:rsidRDefault="00172B48" w:rsidP="00172B48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23172F8A" w14:textId="3F05C7E9" w:rsidR="00A42922" w:rsidRPr="00B720B0" w:rsidRDefault="00A42922" w:rsidP="00A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B66123">
        <w:rPr>
          <w:rFonts w:ascii="Times New Roman" w:hAnsi="Times New Roman" w:cs="Times New Roman"/>
          <w:sz w:val="28"/>
          <w:szCs w:val="28"/>
        </w:rPr>
        <w:t>в г. Москве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Pr="00B720B0">
        <w:rPr>
          <w:rFonts w:ascii="Times New Roman" w:hAnsi="Times New Roman" w:cs="Times New Roman"/>
          <w:sz w:val="28"/>
          <w:szCs w:val="28"/>
        </w:rPr>
        <w:t xml:space="preserve">с </w:t>
      </w:r>
      <w:r w:rsidR="008263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565960">
        <w:rPr>
          <w:rFonts w:ascii="Times New Roman" w:hAnsi="Times New Roman" w:cs="Times New Roman"/>
          <w:sz w:val="28"/>
          <w:szCs w:val="28"/>
        </w:rPr>
        <w:t>.2</w:t>
      </w:r>
      <w:r w:rsidR="008E1019">
        <w:rPr>
          <w:rFonts w:ascii="Times New Roman" w:hAnsi="Times New Roman" w:cs="Times New Roman"/>
          <w:sz w:val="28"/>
          <w:szCs w:val="28"/>
        </w:rPr>
        <w:t>2</w:t>
      </w:r>
      <w:r w:rsidRPr="00B720B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05</w:t>
      </w:r>
      <w:r w:rsidR="00565960">
        <w:rPr>
          <w:rFonts w:ascii="Times New Roman" w:hAnsi="Times New Roman" w:cs="Times New Roman"/>
          <w:sz w:val="28"/>
          <w:szCs w:val="28"/>
        </w:rPr>
        <w:t>.2</w:t>
      </w:r>
      <w:r w:rsidR="008E10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00498">
        <w:rPr>
          <w:rFonts w:ascii="Times New Roman" w:hAnsi="Times New Roman" w:cs="Times New Roman"/>
          <w:sz w:val="28"/>
          <w:szCs w:val="28"/>
        </w:rPr>
        <w:t>.</w:t>
      </w:r>
    </w:p>
    <w:p w14:paraId="4B877A4D" w14:textId="77777777" w:rsidR="00404731" w:rsidRPr="00B720B0" w:rsidRDefault="00404731" w:rsidP="003F2E48">
      <w:pPr>
        <w:spacing w:line="240" w:lineRule="auto"/>
        <w:ind w:firstLine="709"/>
        <w:jc w:val="both"/>
        <w:rPr>
          <w:b/>
          <w:sz w:val="28"/>
          <w:szCs w:val="28"/>
        </w:rPr>
      </w:pPr>
    </w:p>
    <w:p w14:paraId="276BCC84" w14:textId="77777777" w:rsidR="00404731" w:rsidRPr="00B720B0" w:rsidRDefault="00404731" w:rsidP="00172B48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720B0">
        <w:rPr>
          <w:b/>
          <w:sz w:val="28"/>
          <w:szCs w:val="28"/>
        </w:rPr>
        <w:t>ОРГАНИЗАТОРЫ МЕРОПРИЯТИЯ</w:t>
      </w:r>
    </w:p>
    <w:p w14:paraId="6D91B70C" w14:textId="77777777" w:rsidR="00172B48" w:rsidRPr="00B720B0" w:rsidRDefault="00172B48" w:rsidP="00172B48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0A283210" w14:textId="5E6DE1E1" w:rsidR="00A42922" w:rsidRPr="00B720B0" w:rsidRDefault="00A42922" w:rsidP="00A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Соревнований осуществляют </w:t>
      </w:r>
      <w:r>
        <w:rPr>
          <w:rFonts w:ascii="Times New Roman" w:hAnsi="Times New Roman" w:cs="Times New Roman"/>
          <w:sz w:val="28"/>
          <w:szCs w:val="28"/>
        </w:rPr>
        <w:t>Московское региональное отделение «Российского студенческого спортивного союза» (далее – МРО РССС</w:t>
      </w:r>
      <w:r w:rsidRPr="00B720B0">
        <w:rPr>
          <w:rFonts w:ascii="Times New Roman" w:hAnsi="Times New Roman" w:cs="Times New Roman"/>
          <w:sz w:val="28"/>
          <w:szCs w:val="28"/>
        </w:rPr>
        <w:t>)</w:t>
      </w:r>
      <w:r w:rsidR="008263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3CD">
        <w:rPr>
          <w:rFonts w:ascii="Times New Roman" w:hAnsi="Times New Roman" w:cs="Times New Roman"/>
          <w:sz w:val="28"/>
          <w:szCs w:val="28"/>
        </w:rPr>
        <w:t xml:space="preserve">и </w:t>
      </w:r>
      <w:r w:rsidRPr="00B7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B720B0">
        <w:rPr>
          <w:rFonts w:ascii="Times New Roman" w:hAnsi="Times New Roman" w:cs="Times New Roman"/>
          <w:sz w:val="28"/>
          <w:szCs w:val="28"/>
        </w:rPr>
        <w:t xml:space="preserve"> спортивная федерация </w:t>
      </w:r>
      <w:r>
        <w:rPr>
          <w:rFonts w:ascii="Times New Roman" w:hAnsi="Times New Roman" w:cs="Times New Roman"/>
          <w:sz w:val="28"/>
          <w:szCs w:val="28"/>
        </w:rPr>
        <w:t>«Федерация регби Москвы» (далее –ФРМ</w:t>
      </w:r>
      <w:r w:rsidRPr="00B720B0">
        <w:rPr>
          <w:rFonts w:ascii="Times New Roman" w:hAnsi="Times New Roman" w:cs="Times New Roman"/>
          <w:sz w:val="28"/>
          <w:szCs w:val="28"/>
        </w:rPr>
        <w:t>)</w:t>
      </w:r>
      <w:r w:rsidRPr="00BD3203">
        <w:rPr>
          <w:rFonts w:ascii="Times New Roman" w:hAnsi="Times New Roman" w:cs="Times New Roman"/>
          <w:sz w:val="28"/>
          <w:szCs w:val="28"/>
        </w:rPr>
        <w:t>.</w:t>
      </w:r>
    </w:p>
    <w:p w14:paraId="4315361A" w14:textId="77777777" w:rsidR="00A42922" w:rsidRPr="00B720B0" w:rsidRDefault="00A42922" w:rsidP="00A42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rFonts w:ascii="Times New Roman" w:hAnsi="Times New Roman" w:cs="Times New Roman"/>
          <w:sz w:val="28"/>
          <w:szCs w:val="28"/>
        </w:rPr>
        <w:t>МРО РССС.</w:t>
      </w:r>
    </w:p>
    <w:p w14:paraId="1FC95651" w14:textId="77777777" w:rsidR="0039764A" w:rsidRPr="00B720B0" w:rsidRDefault="0039764A" w:rsidP="00397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13739" w14:textId="77777777" w:rsidR="00272600" w:rsidRPr="00B720B0" w:rsidRDefault="00404731" w:rsidP="00272600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НИКАМ И УСЛОВИЯ ИХ ДОПУСКА</w:t>
      </w:r>
    </w:p>
    <w:p w14:paraId="6BB0385B" w14:textId="77777777" w:rsidR="00272600" w:rsidRPr="00B720B0" w:rsidRDefault="00272600" w:rsidP="00272600"/>
    <w:p w14:paraId="626EF32B" w14:textId="77777777" w:rsidR="00272600" w:rsidRPr="00B720B0" w:rsidRDefault="00404731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К участию в Соревнованиях допускаются:</w:t>
      </w:r>
    </w:p>
    <w:p w14:paraId="5573990E" w14:textId="77777777" w:rsidR="00E853CD" w:rsidRPr="0060237D" w:rsidRDefault="00E853CD" w:rsidP="00737118">
      <w:pPr>
        <w:pStyle w:val="a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студенты и аспиранты дневной формы обучения</w:t>
      </w:r>
      <w:r w:rsidR="00737118">
        <w:rPr>
          <w:sz w:val="28"/>
          <w:szCs w:val="28"/>
        </w:rPr>
        <w:t xml:space="preserve"> ВУЗов</w:t>
      </w:r>
      <w:r w:rsidRPr="0060237D">
        <w:rPr>
          <w:sz w:val="28"/>
          <w:szCs w:val="28"/>
        </w:rPr>
        <w:t>;</w:t>
      </w:r>
    </w:p>
    <w:p w14:paraId="4EC37F28" w14:textId="52C0E86E" w:rsidR="008F4BBD" w:rsidRDefault="008F4BBD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 xml:space="preserve">Возраст участников на </w:t>
      </w:r>
      <w:r w:rsidR="00CA077D">
        <w:rPr>
          <w:rFonts w:ascii="Times New Roman" w:hAnsi="Times New Roman" w:cs="Times New Roman"/>
          <w:sz w:val="28"/>
          <w:szCs w:val="28"/>
        </w:rPr>
        <w:t>20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 w:rsidR="00CA077D">
        <w:rPr>
          <w:rFonts w:ascii="Times New Roman" w:hAnsi="Times New Roman" w:cs="Times New Roman"/>
          <w:sz w:val="28"/>
          <w:szCs w:val="28"/>
        </w:rPr>
        <w:t>июня</w:t>
      </w:r>
      <w:r w:rsidRPr="00BD3203">
        <w:rPr>
          <w:rFonts w:ascii="Times New Roman" w:hAnsi="Times New Roman" w:cs="Times New Roman"/>
          <w:sz w:val="28"/>
          <w:szCs w:val="28"/>
        </w:rPr>
        <w:t xml:space="preserve"> 202</w:t>
      </w:r>
      <w:r w:rsidR="00A67C89">
        <w:rPr>
          <w:rFonts w:ascii="Times New Roman" w:hAnsi="Times New Roman" w:cs="Times New Roman"/>
          <w:sz w:val="28"/>
          <w:szCs w:val="28"/>
        </w:rPr>
        <w:t>4</w:t>
      </w:r>
      <w:r w:rsidRPr="00BD3203">
        <w:rPr>
          <w:rFonts w:ascii="Times New Roman" w:hAnsi="Times New Roman" w:cs="Times New Roman"/>
          <w:sz w:val="28"/>
          <w:szCs w:val="28"/>
        </w:rPr>
        <w:t xml:space="preserve"> года не должен превышать</w:t>
      </w:r>
      <w:r w:rsidRPr="00BD3203">
        <w:rPr>
          <w:rFonts w:ascii="Times New Roman" w:hAnsi="Times New Roman" w:cs="Times New Roman"/>
          <w:sz w:val="28"/>
          <w:szCs w:val="28"/>
        </w:rPr>
        <w:br/>
        <w:t>25 лет и не должен быть меньше 17 лет.</w:t>
      </w:r>
    </w:p>
    <w:p w14:paraId="3CF20FE7" w14:textId="77777777" w:rsidR="008F4BBD" w:rsidRPr="008F4BBD" w:rsidRDefault="00A42922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14</w:t>
      </w:r>
      <w:r w:rsidR="00E853CD" w:rsidRPr="00E853CD">
        <w:rPr>
          <w:rFonts w:ascii="Times New Roman" w:hAnsi="Times New Roman" w:cs="Times New Roman"/>
          <w:sz w:val="28"/>
          <w:szCs w:val="28"/>
        </w:rPr>
        <w:t xml:space="preserve"> челов</w:t>
      </w:r>
      <w:r>
        <w:rPr>
          <w:rFonts w:ascii="Times New Roman" w:hAnsi="Times New Roman" w:cs="Times New Roman"/>
          <w:sz w:val="28"/>
          <w:szCs w:val="28"/>
        </w:rPr>
        <w:t>ек, в том числе 12</w:t>
      </w:r>
      <w:r w:rsidR="008F4BBD">
        <w:rPr>
          <w:rFonts w:ascii="Times New Roman" w:hAnsi="Times New Roman" w:cs="Times New Roman"/>
          <w:sz w:val="28"/>
          <w:szCs w:val="28"/>
        </w:rPr>
        <w:t xml:space="preserve"> спортсменов,</w:t>
      </w:r>
      <w:r w:rsidR="008F4B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</w:t>
      </w:r>
      <w:r w:rsidR="00E853CD" w:rsidRPr="00E8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, 1 руководитель команды или</w:t>
      </w:r>
      <w:r w:rsidR="00E853CD" w:rsidRPr="00E853CD">
        <w:rPr>
          <w:rFonts w:ascii="Times New Roman" w:hAnsi="Times New Roman" w:cs="Times New Roman"/>
          <w:sz w:val="28"/>
          <w:szCs w:val="28"/>
        </w:rPr>
        <w:t xml:space="preserve"> врач.</w:t>
      </w:r>
    </w:p>
    <w:p w14:paraId="2D58D9C0" w14:textId="77777777" w:rsidR="008F4BBD" w:rsidRDefault="008F4BBD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0FE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команды ВУЗов </w:t>
      </w:r>
      <w:r w:rsidR="00A42922">
        <w:rPr>
          <w:rFonts w:ascii="Times New Roman" w:hAnsi="Times New Roman" w:cs="Times New Roman"/>
          <w:sz w:val="28"/>
          <w:szCs w:val="28"/>
        </w:rPr>
        <w:t>Москвы.</w:t>
      </w:r>
    </w:p>
    <w:p w14:paraId="44A66381" w14:textId="4AF48320" w:rsidR="008F4BBD" w:rsidRDefault="00FF40FE" w:rsidP="0073711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5F6">
        <w:rPr>
          <w:rFonts w:ascii="Times New Roman" w:hAnsi="Times New Roman" w:cs="Times New Roman"/>
          <w:sz w:val="28"/>
          <w:szCs w:val="28"/>
        </w:rPr>
        <w:t>В составы</w:t>
      </w:r>
      <w:r w:rsidR="00E853CD" w:rsidRPr="001625F6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37118" w:rsidRPr="001625F6">
        <w:rPr>
          <w:rFonts w:ascii="Times New Roman" w:hAnsi="Times New Roman" w:cs="Times New Roman"/>
          <w:sz w:val="28"/>
          <w:szCs w:val="28"/>
        </w:rPr>
        <w:t>,</w:t>
      </w:r>
      <w:r w:rsidR="00A42922">
        <w:rPr>
          <w:rFonts w:ascii="Times New Roman" w:hAnsi="Times New Roman" w:cs="Times New Roman"/>
          <w:sz w:val="28"/>
          <w:szCs w:val="28"/>
        </w:rPr>
        <w:t xml:space="preserve"> </w:t>
      </w:r>
      <w:r w:rsidR="00737118" w:rsidRPr="001625F6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E853CD" w:rsidRPr="001625F6">
        <w:rPr>
          <w:rFonts w:ascii="Times New Roman" w:hAnsi="Times New Roman" w:cs="Times New Roman"/>
          <w:sz w:val="28"/>
          <w:szCs w:val="28"/>
        </w:rPr>
        <w:t>Соревновани</w:t>
      </w:r>
      <w:r w:rsidR="001625F6" w:rsidRPr="001625F6">
        <w:rPr>
          <w:rFonts w:ascii="Times New Roman" w:hAnsi="Times New Roman" w:cs="Times New Roman"/>
          <w:sz w:val="28"/>
          <w:szCs w:val="28"/>
        </w:rPr>
        <w:t>ях</w:t>
      </w:r>
      <w:r w:rsidR="0032118F">
        <w:rPr>
          <w:rFonts w:ascii="Times New Roman" w:hAnsi="Times New Roman" w:cs="Times New Roman"/>
          <w:sz w:val="28"/>
          <w:szCs w:val="28"/>
        </w:rPr>
        <w:t>, могут быть заявлены спортсмены</w:t>
      </w:r>
      <w:r w:rsidR="00E853CD" w:rsidRPr="001625F6">
        <w:rPr>
          <w:rFonts w:ascii="Times New Roman" w:hAnsi="Times New Roman" w:cs="Times New Roman"/>
          <w:sz w:val="28"/>
          <w:szCs w:val="28"/>
        </w:rPr>
        <w:t xml:space="preserve"> </w:t>
      </w:r>
      <w:r w:rsidR="00E853CD" w:rsidRPr="00A42922">
        <w:rPr>
          <w:rFonts w:ascii="Times New Roman" w:hAnsi="Times New Roman" w:cs="Times New Roman"/>
          <w:sz w:val="28"/>
          <w:szCs w:val="28"/>
        </w:rPr>
        <w:t xml:space="preserve">из другого </w:t>
      </w:r>
      <w:r w:rsidR="00484E0F" w:rsidRPr="00A42922">
        <w:rPr>
          <w:rFonts w:ascii="Times New Roman" w:hAnsi="Times New Roman" w:cs="Times New Roman"/>
          <w:sz w:val="28"/>
          <w:szCs w:val="28"/>
        </w:rPr>
        <w:t>ВУЗ</w:t>
      </w:r>
      <w:r w:rsidR="00E853CD" w:rsidRPr="00A42922">
        <w:rPr>
          <w:rFonts w:ascii="Times New Roman" w:hAnsi="Times New Roman" w:cs="Times New Roman"/>
          <w:sz w:val="28"/>
          <w:szCs w:val="28"/>
        </w:rPr>
        <w:t>а</w:t>
      </w:r>
      <w:r w:rsidR="00913106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E853CD" w:rsidRPr="001625F6">
        <w:rPr>
          <w:rFonts w:ascii="Times New Roman" w:hAnsi="Times New Roman" w:cs="Times New Roman"/>
          <w:sz w:val="28"/>
          <w:szCs w:val="28"/>
        </w:rPr>
        <w:t>,</w:t>
      </w:r>
      <w:r w:rsidR="00913106">
        <w:rPr>
          <w:rFonts w:ascii="Times New Roman" w:hAnsi="Times New Roman" w:cs="Times New Roman"/>
          <w:sz w:val="28"/>
          <w:szCs w:val="28"/>
        </w:rPr>
        <w:t xml:space="preserve"> </w:t>
      </w:r>
      <w:r w:rsidR="00706D17" w:rsidRPr="001625F6">
        <w:rPr>
          <w:rFonts w:ascii="Times New Roman" w:hAnsi="Times New Roman" w:cs="Times New Roman"/>
          <w:sz w:val="28"/>
          <w:szCs w:val="28"/>
        </w:rPr>
        <w:t>при условии</w:t>
      </w:r>
      <w:r w:rsidR="00484E0F" w:rsidRPr="001625F6">
        <w:rPr>
          <w:rFonts w:ascii="Times New Roman" w:hAnsi="Times New Roman" w:cs="Times New Roman"/>
          <w:sz w:val="28"/>
          <w:szCs w:val="28"/>
        </w:rPr>
        <w:t>,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r w:rsidR="00913106">
        <w:rPr>
          <w:rFonts w:ascii="Times New Roman" w:hAnsi="Times New Roman" w:cs="Times New Roman"/>
          <w:sz w:val="28"/>
          <w:szCs w:val="28"/>
        </w:rPr>
        <w:t xml:space="preserve">что </w:t>
      </w:r>
      <w:r w:rsidR="00706D17" w:rsidRPr="001625F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84E0F" w:rsidRPr="001625F6">
        <w:rPr>
          <w:rFonts w:ascii="Times New Roman" w:hAnsi="Times New Roman" w:cs="Times New Roman"/>
          <w:sz w:val="28"/>
          <w:szCs w:val="28"/>
        </w:rPr>
        <w:t>ВУЗ</w:t>
      </w:r>
      <w:r w:rsidR="00706D17" w:rsidRPr="001625F6">
        <w:rPr>
          <w:rFonts w:ascii="Times New Roman" w:hAnsi="Times New Roman" w:cs="Times New Roman"/>
          <w:sz w:val="28"/>
          <w:szCs w:val="28"/>
        </w:rPr>
        <w:t xml:space="preserve">ы не принимают участие в </w:t>
      </w:r>
      <w:r w:rsidR="00755412">
        <w:rPr>
          <w:rFonts w:ascii="Times New Roman" w:hAnsi="Times New Roman" w:cs="Times New Roman"/>
          <w:sz w:val="28"/>
          <w:szCs w:val="28"/>
        </w:rPr>
        <w:t>С</w:t>
      </w:r>
      <w:r w:rsidR="00706D17" w:rsidRPr="001625F6">
        <w:rPr>
          <w:rFonts w:ascii="Times New Roman" w:hAnsi="Times New Roman" w:cs="Times New Roman"/>
          <w:sz w:val="28"/>
          <w:szCs w:val="28"/>
        </w:rPr>
        <w:t>оревнованиях.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r w:rsidR="00706D17" w:rsidRPr="001625F6">
        <w:rPr>
          <w:rFonts w:ascii="Times New Roman" w:hAnsi="Times New Roman" w:cs="Times New Roman"/>
          <w:sz w:val="28"/>
          <w:szCs w:val="28"/>
        </w:rPr>
        <w:t>С</w:t>
      </w:r>
      <w:r w:rsidR="00E853CD" w:rsidRPr="001625F6">
        <w:rPr>
          <w:rFonts w:ascii="Times New Roman" w:hAnsi="Times New Roman" w:cs="Times New Roman"/>
          <w:sz w:val="28"/>
          <w:szCs w:val="28"/>
        </w:rPr>
        <w:t xml:space="preserve">портсмены должны иметь разрешение своего </w:t>
      </w:r>
      <w:r w:rsidR="00484E0F" w:rsidRPr="001625F6">
        <w:rPr>
          <w:rFonts w:ascii="Times New Roman" w:hAnsi="Times New Roman" w:cs="Times New Roman"/>
          <w:sz w:val="28"/>
          <w:szCs w:val="28"/>
        </w:rPr>
        <w:t>ВУЗ</w:t>
      </w:r>
      <w:r w:rsidR="00E853CD" w:rsidRPr="001625F6">
        <w:rPr>
          <w:rFonts w:ascii="Times New Roman" w:hAnsi="Times New Roman" w:cs="Times New Roman"/>
          <w:sz w:val="28"/>
          <w:szCs w:val="28"/>
        </w:rPr>
        <w:t xml:space="preserve">а на участие в </w:t>
      </w:r>
      <w:r w:rsidR="00755412">
        <w:rPr>
          <w:rFonts w:ascii="Times New Roman" w:hAnsi="Times New Roman" w:cs="Times New Roman"/>
          <w:sz w:val="28"/>
          <w:szCs w:val="28"/>
        </w:rPr>
        <w:t>С</w:t>
      </w:r>
      <w:r w:rsidR="00E853CD" w:rsidRPr="001625F6">
        <w:rPr>
          <w:rFonts w:ascii="Times New Roman" w:hAnsi="Times New Roman" w:cs="Times New Roman"/>
          <w:sz w:val="28"/>
          <w:szCs w:val="28"/>
        </w:rPr>
        <w:t>оревно</w:t>
      </w:r>
      <w:r w:rsidR="00706D17" w:rsidRPr="001625F6">
        <w:rPr>
          <w:rFonts w:ascii="Times New Roman" w:hAnsi="Times New Roman" w:cs="Times New Roman"/>
          <w:sz w:val="28"/>
          <w:szCs w:val="28"/>
        </w:rPr>
        <w:t>ваниях</w:t>
      </w:r>
      <w:r w:rsidR="00E853CD" w:rsidRPr="001625F6">
        <w:rPr>
          <w:rFonts w:ascii="Times New Roman" w:hAnsi="Times New Roman" w:cs="Times New Roman"/>
          <w:sz w:val="28"/>
          <w:szCs w:val="28"/>
        </w:rPr>
        <w:t xml:space="preserve"> в составе другой команды.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8501296"/>
      <w:r w:rsidR="0032118F">
        <w:rPr>
          <w:rFonts w:ascii="Times New Roman" w:hAnsi="Times New Roman"/>
          <w:sz w:val="28"/>
          <w:szCs w:val="28"/>
        </w:rPr>
        <w:t xml:space="preserve">Максимальное количество легионеров на поле, </w:t>
      </w:r>
      <w:r w:rsidR="00913106">
        <w:rPr>
          <w:rFonts w:ascii="Times New Roman" w:hAnsi="Times New Roman"/>
          <w:sz w:val="28"/>
          <w:szCs w:val="28"/>
        </w:rPr>
        <w:t>одновременно находящихся на поле</w:t>
      </w:r>
      <w:r w:rsidR="0032118F">
        <w:rPr>
          <w:rFonts w:ascii="Times New Roman" w:hAnsi="Times New Roman"/>
          <w:sz w:val="28"/>
          <w:szCs w:val="28"/>
        </w:rPr>
        <w:t xml:space="preserve"> – 2. </w:t>
      </w:r>
      <w:r w:rsidR="00913106">
        <w:rPr>
          <w:rFonts w:ascii="Times New Roman" w:hAnsi="Times New Roman"/>
          <w:sz w:val="28"/>
          <w:szCs w:val="28"/>
        </w:rPr>
        <w:t>Количество легионеров в заявке не ограничено.</w:t>
      </w:r>
      <w:bookmarkEnd w:id="1"/>
    </w:p>
    <w:p w14:paraId="3E443404" w14:textId="77777777" w:rsidR="007A1F3B" w:rsidRDefault="00706D17" w:rsidP="00A429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0FE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0B06C2">
        <w:rPr>
          <w:rFonts w:ascii="Times New Roman" w:hAnsi="Times New Roman" w:cs="Times New Roman"/>
          <w:sz w:val="28"/>
          <w:szCs w:val="28"/>
        </w:rPr>
        <w:t>должна</w:t>
      </w:r>
      <w:r w:rsidRPr="00FF40FE">
        <w:rPr>
          <w:rFonts w:ascii="Times New Roman" w:hAnsi="Times New Roman" w:cs="Times New Roman"/>
          <w:sz w:val="28"/>
          <w:szCs w:val="28"/>
        </w:rPr>
        <w:t xml:space="preserve"> иметь </w:t>
      </w:r>
      <w:r w:rsidR="00A42922">
        <w:rPr>
          <w:rFonts w:ascii="Times New Roman" w:hAnsi="Times New Roman" w:cs="Times New Roman"/>
          <w:sz w:val="28"/>
          <w:szCs w:val="28"/>
        </w:rPr>
        <w:t>комплект</w:t>
      </w:r>
      <w:r w:rsidRPr="00FF40FE">
        <w:rPr>
          <w:rFonts w:ascii="Times New Roman" w:hAnsi="Times New Roman" w:cs="Times New Roman"/>
          <w:sz w:val="28"/>
          <w:szCs w:val="28"/>
        </w:rPr>
        <w:t xml:space="preserve"> игровой формы. </w:t>
      </w:r>
    </w:p>
    <w:p w14:paraId="598C435C" w14:textId="77777777" w:rsidR="00A42922" w:rsidRPr="00B720B0" w:rsidRDefault="00A42922" w:rsidP="00A429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010C51" w14:textId="77777777" w:rsidR="000B06C2" w:rsidRDefault="00404731" w:rsidP="000B06C2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УСЛОВИЯ ПОДВЕДЕНИЯ ИТОГОВ</w:t>
      </w:r>
    </w:p>
    <w:p w14:paraId="44426ED8" w14:textId="77777777" w:rsidR="000B06C2" w:rsidRPr="000B06C2" w:rsidRDefault="000B06C2" w:rsidP="000B06C2"/>
    <w:p w14:paraId="43A33234" w14:textId="77777777" w:rsidR="00AE3109" w:rsidRPr="00BD3203" w:rsidRDefault="00272ECC" w:rsidP="000B06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>С</w:t>
      </w:r>
      <w:r w:rsidR="00AE3109" w:rsidRPr="00BD3203">
        <w:rPr>
          <w:rFonts w:ascii="Times New Roman" w:hAnsi="Times New Roman" w:cs="Times New Roman"/>
          <w:sz w:val="28"/>
          <w:szCs w:val="28"/>
        </w:rPr>
        <w:t xml:space="preserve">оревнования проводятся в соответствии с </w:t>
      </w:r>
      <w:r w:rsidR="0054236C" w:rsidRPr="0032118F">
        <w:rPr>
          <w:rFonts w:ascii="Times New Roman" w:hAnsi="Times New Roman" w:cs="Times New Roman"/>
          <w:sz w:val="28"/>
          <w:szCs w:val="28"/>
        </w:rPr>
        <w:t>правилами вида спорта «регби»</w:t>
      </w:r>
      <w:r w:rsidR="00950AAA" w:rsidRPr="0032118F">
        <w:rPr>
          <w:rFonts w:ascii="Times New Roman" w:hAnsi="Times New Roman" w:cs="Times New Roman"/>
          <w:sz w:val="28"/>
          <w:szCs w:val="28"/>
        </w:rPr>
        <w:t xml:space="preserve">, </w:t>
      </w:r>
      <w:r w:rsidR="0054236C" w:rsidRPr="0032118F">
        <w:rPr>
          <w:rFonts w:ascii="Times New Roman" w:hAnsi="Times New Roman" w:cs="Times New Roman"/>
          <w:sz w:val="28"/>
          <w:szCs w:val="28"/>
        </w:rPr>
        <w:t>утв</w:t>
      </w:r>
      <w:r w:rsidR="00950AAA" w:rsidRPr="0032118F">
        <w:rPr>
          <w:rFonts w:ascii="Times New Roman" w:hAnsi="Times New Roman" w:cs="Times New Roman"/>
          <w:sz w:val="28"/>
          <w:szCs w:val="28"/>
        </w:rPr>
        <w:t>ерж</w:t>
      </w:r>
      <w:r w:rsidR="00937B2D" w:rsidRPr="0032118F">
        <w:rPr>
          <w:rFonts w:ascii="Times New Roman" w:hAnsi="Times New Roman" w:cs="Times New Roman"/>
          <w:sz w:val="28"/>
          <w:szCs w:val="28"/>
        </w:rPr>
        <w:t>д</w:t>
      </w:r>
      <w:r w:rsidR="00950AAA" w:rsidRPr="0032118F">
        <w:rPr>
          <w:rFonts w:ascii="Times New Roman" w:hAnsi="Times New Roman" w:cs="Times New Roman"/>
          <w:sz w:val="28"/>
          <w:szCs w:val="28"/>
        </w:rPr>
        <w:t>енный</w:t>
      </w:r>
      <w:r w:rsidR="0054236C" w:rsidRPr="0032118F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54236C" w:rsidRPr="0032118F">
        <w:rPr>
          <w:rFonts w:ascii="Times New Roman" w:hAnsi="Times New Roman" w:cs="Times New Roman"/>
          <w:sz w:val="28"/>
          <w:szCs w:val="28"/>
        </w:rPr>
        <w:t>Минспо</w:t>
      </w:r>
      <w:r w:rsidR="0032118F">
        <w:rPr>
          <w:rFonts w:ascii="Times New Roman" w:hAnsi="Times New Roman" w:cs="Times New Roman"/>
          <w:sz w:val="28"/>
          <w:szCs w:val="28"/>
        </w:rPr>
        <w:t>рта</w:t>
      </w:r>
      <w:proofErr w:type="spellEnd"/>
      <w:r w:rsidR="0032118F">
        <w:rPr>
          <w:rFonts w:ascii="Times New Roman" w:hAnsi="Times New Roman" w:cs="Times New Roman"/>
          <w:sz w:val="28"/>
          <w:szCs w:val="28"/>
        </w:rPr>
        <w:t xml:space="preserve"> России от 27.12.2018 № 1096</w:t>
      </w:r>
      <w:r w:rsidR="005E619F" w:rsidRPr="0032118F">
        <w:rPr>
          <w:rFonts w:ascii="Times New Roman" w:hAnsi="Times New Roman" w:cs="Times New Roman"/>
          <w:sz w:val="28"/>
          <w:szCs w:val="28"/>
        </w:rPr>
        <w:t>.</w:t>
      </w:r>
    </w:p>
    <w:p w14:paraId="66C9D7A5" w14:textId="4E5F4ED2" w:rsidR="000B06C2" w:rsidRDefault="00873AF3" w:rsidP="0050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203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E3109" w:rsidRPr="00BD32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55412">
        <w:rPr>
          <w:rFonts w:ascii="Times New Roman" w:hAnsi="Times New Roman" w:cs="Times New Roman"/>
          <w:sz w:val="28"/>
          <w:szCs w:val="28"/>
        </w:rPr>
        <w:t>С</w:t>
      </w:r>
      <w:r w:rsidR="008A7328" w:rsidRPr="00BD3203">
        <w:rPr>
          <w:rFonts w:ascii="Times New Roman" w:hAnsi="Times New Roman" w:cs="Times New Roman"/>
          <w:sz w:val="28"/>
          <w:szCs w:val="28"/>
        </w:rPr>
        <w:t>оревнований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565960">
        <w:rPr>
          <w:rFonts w:ascii="Times New Roman" w:hAnsi="Times New Roman" w:cs="Times New Roman"/>
          <w:sz w:val="28"/>
          <w:szCs w:val="28"/>
        </w:rPr>
        <w:t>Организаторами</w:t>
      </w:r>
      <w:r w:rsidRPr="00BD3203">
        <w:rPr>
          <w:rFonts w:ascii="Times New Roman" w:hAnsi="Times New Roman" w:cs="Times New Roman"/>
          <w:sz w:val="28"/>
          <w:szCs w:val="28"/>
        </w:rPr>
        <w:t xml:space="preserve"> </w:t>
      </w:r>
      <w:r w:rsidR="00AE3109" w:rsidRPr="00BD3203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заявленных команд. </w:t>
      </w:r>
    </w:p>
    <w:p w14:paraId="6862BE37" w14:textId="77777777" w:rsidR="00AE3109" w:rsidRDefault="00AE3109" w:rsidP="0050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 xml:space="preserve">За победу в </w:t>
      </w:r>
      <w:r w:rsidRPr="00BD3203">
        <w:rPr>
          <w:rFonts w:ascii="Times New Roman" w:hAnsi="Times New Roman" w:cs="Times New Roman"/>
          <w:sz w:val="28"/>
          <w:szCs w:val="28"/>
        </w:rPr>
        <w:t>матче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r w:rsidR="00FF40FE" w:rsidRPr="00BD3203">
        <w:rPr>
          <w:rFonts w:ascii="Times New Roman" w:hAnsi="Times New Roman" w:cs="Times New Roman"/>
          <w:sz w:val="28"/>
          <w:szCs w:val="28"/>
        </w:rPr>
        <w:t>группового этапа</w:t>
      </w:r>
      <w:r w:rsidR="003759C0" w:rsidRPr="00BD3203">
        <w:rPr>
          <w:rFonts w:ascii="Times New Roman" w:hAnsi="Times New Roman" w:cs="Times New Roman"/>
          <w:sz w:val="28"/>
          <w:szCs w:val="28"/>
        </w:rPr>
        <w:t xml:space="preserve"> команде</w:t>
      </w:r>
      <w:r w:rsidR="0032118F">
        <w:rPr>
          <w:rFonts w:ascii="Times New Roman" w:hAnsi="Times New Roman" w:cs="Times New Roman"/>
          <w:sz w:val="28"/>
          <w:szCs w:val="28"/>
        </w:rPr>
        <w:t xml:space="preserve"> </w:t>
      </w:r>
      <w:r w:rsidRPr="00BD3203">
        <w:rPr>
          <w:rFonts w:ascii="Times New Roman" w:hAnsi="Times New Roman" w:cs="Times New Roman"/>
          <w:sz w:val="28"/>
          <w:szCs w:val="28"/>
        </w:rPr>
        <w:t>начисляется</w:t>
      </w:r>
      <w:r w:rsidRPr="00056A8C">
        <w:rPr>
          <w:rFonts w:ascii="Times New Roman" w:hAnsi="Times New Roman" w:cs="Times New Roman"/>
          <w:sz w:val="28"/>
          <w:szCs w:val="28"/>
        </w:rPr>
        <w:t xml:space="preserve"> 3 очка, за ничью – 2 очка, за поражение – 1 очко. В случае невыхода команды на матч ей засчитывается поражение со счетом 0:30 и турнирные очки не начисляются.</w:t>
      </w:r>
    </w:p>
    <w:p w14:paraId="2F2825B0" w14:textId="77777777" w:rsidR="00AE3109" w:rsidRPr="00056A8C" w:rsidRDefault="00AE3109" w:rsidP="0050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 xml:space="preserve">Итоговые места в группах определяются в зависимости от набранных очков. </w:t>
      </w:r>
    </w:p>
    <w:p w14:paraId="323AA562" w14:textId="1FC8B824" w:rsidR="00AE3109" w:rsidRPr="00056A8C" w:rsidRDefault="000B06C2" w:rsidP="005074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6C2">
        <w:rPr>
          <w:rFonts w:ascii="Times New Roman" w:hAnsi="Times New Roman" w:cs="Times New Roman"/>
          <w:sz w:val="28"/>
          <w:szCs w:val="28"/>
        </w:rPr>
        <w:t>В</w:t>
      </w:r>
      <w:r w:rsidR="00AE3109" w:rsidRPr="000B06C2">
        <w:rPr>
          <w:rFonts w:ascii="Times New Roman" w:hAnsi="Times New Roman" w:cs="Times New Roman"/>
          <w:sz w:val="28"/>
          <w:szCs w:val="28"/>
        </w:rPr>
        <w:t xml:space="preserve"> случае равенства очков у двух и более команд преимущество получает</w:t>
      </w:r>
      <w:r w:rsidR="00565960">
        <w:rPr>
          <w:rFonts w:ascii="Times New Roman" w:hAnsi="Times New Roman" w:cs="Times New Roman"/>
          <w:sz w:val="28"/>
          <w:szCs w:val="28"/>
        </w:rPr>
        <w:t xml:space="preserve"> (в приоритетном порядке)</w:t>
      </w:r>
      <w:r w:rsidR="00AE3109" w:rsidRPr="000B06C2">
        <w:rPr>
          <w:rFonts w:ascii="Times New Roman" w:hAnsi="Times New Roman" w:cs="Times New Roman"/>
          <w:sz w:val="28"/>
          <w:szCs w:val="28"/>
        </w:rPr>
        <w:t>:</w:t>
      </w:r>
    </w:p>
    <w:p w14:paraId="0EE76F48" w14:textId="77777777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 xml:space="preserve">команда, имеющая большее количество очков, набранных в личных встречах </w:t>
      </w:r>
      <w:r w:rsidRPr="000B06C2">
        <w:rPr>
          <w:sz w:val="28"/>
          <w:szCs w:val="28"/>
        </w:rPr>
        <w:t>между всеми этими командами;</w:t>
      </w:r>
    </w:p>
    <w:p w14:paraId="5FA4C5FE" w14:textId="77777777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06C2">
        <w:rPr>
          <w:sz w:val="28"/>
          <w:szCs w:val="28"/>
        </w:rPr>
        <w:t>команда, имеющая лучшую разницу игровых очков в личных встречах между всеми этими командами;</w:t>
      </w:r>
    </w:p>
    <w:p w14:paraId="4F4C7AE3" w14:textId="77777777" w:rsidR="00AE3109" w:rsidRPr="000B06C2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06C2">
        <w:rPr>
          <w:sz w:val="28"/>
          <w:szCs w:val="28"/>
        </w:rPr>
        <w:t>команда, имеющая лучшую разницу попыток в матчах между всеми этими командами;</w:t>
      </w:r>
    </w:p>
    <w:p w14:paraId="44133998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набравшая большее количество игровых очков в личных встречах между всеми этими командами;</w:t>
      </w:r>
    </w:p>
    <w:p w14:paraId="309561F9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сделавшая большее число попыток в личных встречах между всеми этими командами;</w:t>
      </w:r>
    </w:p>
    <w:p w14:paraId="6DDC5A8E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лучшую разницу игровых очков во всех играх в группе;</w:t>
      </w:r>
    </w:p>
    <w:p w14:paraId="398AF644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лучшую разницу попыток во всех играх в группе;</w:t>
      </w:r>
    </w:p>
    <w:p w14:paraId="23167223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имеющая большее количество игровых очков, набранных во всех играх в группе;</w:t>
      </w:r>
      <w:r w:rsidRPr="0060237D">
        <w:rPr>
          <w:sz w:val="28"/>
          <w:szCs w:val="28"/>
        </w:rPr>
        <w:tab/>
      </w:r>
    </w:p>
    <w:p w14:paraId="2F255D9E" w14:textId="77777777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команда, сделавшая большее число попыток во всех играх в группе;</w:t>
      </w:r>
    </w:p>
    <w:p w14:paraId="47853304" w14:textId="01040CD5" w:rsidR="00AE3109" w:rsidRPr="0060237D" w:rsidRDefault="00AE3109" w:rsidP="000B06C2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0237D">
        <w:rPr>
          <w:sz w:val="28"/>
          <w:szCs w:val="28"/>
        </w:rPr>
        <w:t>победитель определяется жребием</w:t>
      </w:r>
      <w:r w:rsidR="00913106">
        <w:rPr>
          <w:sz w:val="28"/>
          <w:szCs w:val="28"/>
        </w:rPr>
        <w:t xml:space="preserve"> (в случае равенства предыдущих показателей)</w:t>
      </w:r>
      <w:r w:rsidRPr="0060237D">
        <w:rPr>
          <w:sz w:val="28"/>
          <w:szCs w:val="28"/>
        </w:rPr>
        <w:t>.</w:t>
      </w:r>
    </w:p>
    <w:p w14:paraId="5C02F845" w14:textId="77777777" w:rsidR="00AE3109" w:rsidRPr="00056A8C" w:rsidRDefault="00AE3109" w:rsidP="000B06C2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>В случае если матч групповой стадии не был доигран до конца, применяются следующие правила:</w:t>
      </w:r>
    </w:p>
    <w:p w14:paraId="78FB4468" w14:textId="77777777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>если матч был остановлен в перерыве между таймами, или во втором тайме, то результат матча на момент остановки остается в силе;</w:t>
      </w:r>
    </w:p>
    <w:p w14:paraId="5A7C45B6" w14:textId="77777777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 xml:space="preserve">если матч был остановлен в первом тайме, то результатом матча объявляется ничья. Командам начисляются по два турнирных очка и все игровые очки, набранные к моменту остановки (попытки, реализации, штрафные и </w:t>
      </w:r>
      <w:proofErr w:type="spellStart"/>
      <w:r w:rsidRPr="00056A8C">
        <w:rPr>
          <w:rFonts w:ascii="Times New Roman" w:hAnsi="Times New Roman" w:cs="Times New Roman"/>
          <w:sz w:val="28"/>
          <w:szCs w:val="28"/>
        </w:rPr>
        <w:t>дроп</w:t>
      </w:r>
      <w:proofErr w:type="spellEnd"/>
      <w:r w:rsidRPr="00056A8C">
        <w:rPr>
          <w:rFonts w:ascii="Times New Roman" w:hAnsi="Times New Roman" w:cs="Times New Roman"/>
          <w:sz w:val="28"/>
          <w:szCs w:val="28"/>
        </w:rPr>
        <w:t>-голы) добавляются к сумме очков, попыток и т.п. при подведении итогов группового турнира.</w:t>
      </w:r>
    </w:p>
    <w:p w14:paraId="6C8B41BD" w14:textId="77777777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 xml:space="preserve">В играх «плей-офф» в случае ничейного результата в основное время, назначается дополнительное время – два тайма по 5 минут (перерыв между основным и дополнительным временем – 2 минуты). В дополнительное время команда, первая набравшая очки, сразу же объявляется победителем, и игра заканчивается. </w:t>
      </w:r>
    </w:p>
    <w:p w14:paraId="3565DBB5" w14:textId="77777777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lastRenderedPageBreak/>
        <w:t>Если по истечении дополнительного времени игры счет остается равным, то команды пробивают серии из пяти ударов с отскока с 22-х метровой линии по центру ворот. Удары производятся поочередно игроками команд, оставшимися на поле после окончания дополнительного времени. Право первого удара определяется жребием.</w:t>
      </w:r>
    </w:p>
    <w:p w14:paraId="1FAA85E6" w14:textId="77777777" w:rsidR="00AE3109" w:rsidRPr="00056A8C" w:rsidRDefault="00AE3109" w:rsidP="000B0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A8C">
        <w:rPr>
          <w:rFonts w:ascii="Times New Roman" w:hAnsi="Times New Roman" w:cs="Times New Roman"/>
          <w:sz w:val="28"/>
          <w:szCs w:val="28"/>
        </w:rPr>
        <w:t>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14:paraId="6BDF858B" w14:textId="387F53E6" w:rsidR="0032118F" w:rsidRPr="000B06C2" w:rsidRDefault="0032118F" w:rsidP="0032118F">
      <w:pPr>
        <w:spacing w:after="0" w:line="240" w:lineRule="auto"/>
        <w:ind w:firstLine="567"/>
        <w:jc w:val="both"/>
        <w:rPr>
          <w:sz w:val="28"/>
          <w:szCs w:val="28"/>
        </w:rPr>
      </w:pPr>
      <w:r w:rsidRPr="00B720B0">
        <w:rPr>
          <w:rFonts w:ascii="Times New Roman" w:hAnsi="Times New Roman" w:cs="Times New Roman"/>
          <w:sz w:val="28"/>
          <w:szCs w:val="28"/>
        </w:rPr>
        <w:t>Итоговые результаты (протоколы) и отчеты на бумажном и электронном носителях пред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МРО</w:t>
      </w:r>
      <w:r w:rsidRPr="00B720B0">
        <w:rPr>
          <w:rFonts w:ascii="Times New Roman" w:hAnsi="Times New Roman" w:cs="Times New Roman"/>
          <w:sz w:val="28"/>
          <w:szCs w:val="28"/>
        </w:rPr>
        <w:t xml:space="preserve"> РССС</w:t>
      </w:r>
      <w:r>
        <w:rPr>
          <w:rFonts w:ascii="Times New Roman" w:hAnsi="Times New Roman" w:cs="Times New Roman"/>
          <w:sz w:val="28"/>
          <w:szCs w:val="28"/>
        </w:rPr>
        <w:t>, ФРМ</w:t>
      </w:r>
      <w:r w:rsidRPr="00B720B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973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73F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20B0">
        <w:rPr>
          <w:rFonts w:ascii="Times New Roman" w:hAnsi="Times New Roman" w:cs="Times New Roman"/>
          <w:sz w:val="28"/>
          <w:szCs w:val="28"/>
        </w:rPr>
        <w:t>дней со дня окончания Соревнований</w:t>
      </w:r>
      <w:r>
        <w:rPr>
          <w:sz w:val="28"/>
          <w:szCs w:val="28"/>
        </w:rPr>
        <w:t>.</w:t>
      </w:r>
    </w:p>
    <w:p w14:paraId="79132027" w14:textId="77777777" w:rsidR="00404731" w:rsidRPr="000B06C2" w:rsidRDefault="00404731" w:rsidP="000B06C2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6DC55F57" w14:textId="77777777" w:rsidR="00404731" w:rsidRPr="00B720B0" w:rsidRDefault="00404731" w:rsidP="00172B48">
      <w:pPr>
        <w:pStyle w:val="2"/>
        <w:keepLines w:val="0"/>
        <w:numPr>
          <w:ilvl w:val="0"/>
          <w:numId w:val="5"/>
        </w:numPr>
        <w:tabs>
          <w:tab w:val="left" w:pos="567"/>
        </w:tabs>
        <w:suppressAutoHyphens/>
        <w:spacing w:before="240" w:after="6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20B0">
        <w:rPr>
          <w:rFonts w:ascii="Times New Roman" w:hAnsi="Times New Roman" w:cs="Times New Roman"/>
          <w:b/>
          <w:color w:val="auto"/>
          <w:sz w:val="28"/>
          <w:szCs w:val="28"/>
        </w:rPr>
        <w:t>НАГРАЖДЕНИЕ</w:t>
      </w:r>
    </w:p>
    <w:p w14:paraId="47E79174" w14:textId="77777777" w:rsidR="000B06C2" w:rsidRPr="00EB3F93" w:rsidRDefault="0032118F" w:rsidP="000B06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>Команда победитель</w:t>
      </w:r>
      <w:r w:rsidRPr="0029295E">
        <w:rPr>
          <w:rFonts w:ascii="Times New Roman" w:hAnsi="Times New Roman" w:cs="Times New Roman"/>
          <w:sz w:val="28"/>
          <w:szCs w:val="28"/>
        </w:rPr>
        <w:t xml:space="preserve"> и призеры награждаются </w:t>
      </w:r>
      <w:r>
        <w:rPr>
          <w:rFonts w:ascii="Times New Roman" w:hAnsi="Times New Roman" w:cs="Times New Roman"/>
          <w:sz w:val="28"/>
          <w:szCs w:val="28"/>
        </w:rPr>
        <w:t>призами</w:t>
      </w:r>
      <w:r w:rsidRPr="0029295E">
        <w:rPr>
          <w:rFonts w:ascii="Times New Roman" w:hAnsi="Times New Roman" w:cs="Times New Roman"/>
          <w:sz w:val="28"/>
          <w:szCs w:val="28"/>
        </w:rPr>
        <w:t xml:space="preserve"> и дипломами </w:t>
      </w:r>
      <w:r>
        <w:rPr>
          <w:rFonts w:ascii="Times New Roman" w:hAnsi="Times New Roman" w:cs="Times New Roman"/>
          <w:sz w:val="28"/>
          <w:szCs w:val="28"/>
        </w:rPr>
        <w:t>МРО РССС.</w:t>
      </w:r>
    </w:p>
    <w:p w14:paraId="19C3EAEE" w14:textId="77777777" w:rsidR="00404731" w:rsidRPr="00404731" w:rsidRDefault="00404731" w:rsidP="003F2E48">
      <w:pPr>
        <w:pStyle w:val="a3"/>
        <w:jc w:val="both"/>
        <w:rPr>
          <w:sz w:val="28"/>
          <w:szCs w:val="28"/>
        </w:rPr>
      </w:pPr>
    </w:p>
    <w:p w14:paraId="0C18737F" w14:textId="77777777" w:rsidR="00404731" w:rsidRDefault="00404731" w:rsidP="00172B48">
      <w:pPr>
        <w:pStyle w:val="2"/>
        <w:keepLines w:val="0"/>
        <w:numPr>
          <w:ilvl w:val="0"/>
          <w:numId w:val="5"/>
        </w:numPr>
        <w:suppressAutoHyphens/>
        <w:spacing w:before="0"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47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Я ФИНАНСИРОВАНИЯ</w:t>
      </w:r>
    </w:p>
    <w:p w14:paraId="21138A1C" w14:textId="77777777" w:rsidR="0032118F" w:rsidRPr="0032118F" w:rsidRDefault="0032118F" w:rsidP="003211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18F">
        <w:rPr>
          <w:rFonts w:ascii="Times New Roman" w:hAnsi="Times New Roman" w:cs="Times New Roman"/>
          <w:sz w:val="28"/>
          <w:szCs w:val="28"/>
        </w:rPr>
        <w:t xml:space="preserve">МРО РССС осуществляет финансовое обеспечение физкультурных мероприятий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региональных, межрегиональных, всероссийских, и международных физкультурных и спортивных мероприятий. </w:t>
      </w:r>
    </w:p>
    <w:p w14:paraId="05A605C7" w14:textId="77777777" w:rsidR="0032118F" w:rsidRPr="0032118F" w:rsidRDefault="0032118F" w:rsidP="003211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18F">
        <w:rPr>
          <w:rFonts w:ascii="Times New Roman" w:hAnsi="Times New Roman" w:cs="Times New Roman"/>
          <w:sz w:val="28"/>
          <w:szCs w:val="28"/>
        </w:rPr>
        <w:t>Расходы по проезду и проживанию иногородних спортивных судей, оплате работы спортивных судей, обеспечению наградной атрибутикой осуществляет МРО РССС.</w:t>
      </w:r>
    </w:p>
    <w:p w14:paraId="4D386036" w14:textId="77777777" w:rsidR="0032118F" w:rsidRPr="0032118F" w:rsidRDefault="0032118F" w:rsidP="003211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18F">
        <w:rPr>
          <w:rFonts w:ascii="Times New Roman" w:hAnsi="Times New Roman" w:cs="Times New Roman"/>
          <w:sz w:val="28"/>
          <w:szCs w:val="28"/>
        </w:rPr>
        <w:t>Расходы по командированию участников Соревнований (проезд в оба конца, питание в дни Соревнований) обеспечивают участники Соревнований.</w:t>
      </w:r>
    </w:p>
    <w:p w14:paraId="06CFC4F2" w14:textId="77777777" w:rsidR="00404731" w:rsidRPr="00404731" w:rsidRDefault="0032118F" w:rsidP="003211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18F">
        <w:rPr>
          <w:rFonts w:ascii="Times New Roman" w:hAnsi="Times New Roman" w:cs="Times New Roman"/>
          <w:sz w:val="28"/>
          <w:szCs w:val="28"/>
        </w:rPr>
        <w:t>Страхование участников Соревнований производится за счет средств бюджетов участников Соревнований.</w:t>
      </w:r>
    </w:p>
    <w:p w14:paraId="6BC33CC5" w14:textId="77777777" w:rsidR="00404731" w:rsidRDefault="00404731" w:rsidP="003F2E48">
      <w:pPr>
        <w:pStyle w:val="a3"/>
        <w:ind w:left="0" w:firstLine="709"/>
        <w:jc w:val="both"/>
        <w:rPr>
          <w:sz w:val="28"/>
          <w:szCs w:val="28"/>
        </w:rPr>
      </w:pPr>
    </w:p>
    <w:p w14:paraId="3BFF4EFF" w14:textId="77777777" w:rsidR="00F25422" w:rsidRDefault="00404731" w:rsidP="00F25422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172B48">
        <w:rPr>
          <w:b/>
          <w:sz w:val="28"/>
          <w:szCs w:val="28"/>
        </w:rPr>
        <w:t>ОБЕСПЕЧЕНИЕ БЕЗОПАСНОСТИ УЧАСТНИКОВ И ЗРИТЕЛЕЙ</w:t>
      </w:r>
    </w:p>
    <w:p w14:paraId="4C86692C" w14:textId="77777777" w:rsidR="00404731" w:rsidRPr="00172B48" w:rsidRDefault="00404731" w:rsidP="00F25422">
      <w:pPr>
        <w:pStyle w:val="a3"/>
        <w:ind w:left="1080"/>
        <w:rPr>
          <w:b/>
          <w:sz w:val="28"/>
          <w:szCs w:val="28"/>
        </w:rPr>
      </w:pPr>
    </w:p>
    <w:p w14:paraId="5B7DA356" w14:textId="77777777" w:rsidR="000B06C2" w:rsidRPr="000B06C2" w:rsidRDefault="000B06C2" w:rsidP="000B06C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6C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вида спорта «регби».</w:t>
      </w:r>
    </w:p>
    <w:p w14:paraId="7DEFF8B9" w14:textId="77777777" w:rsidR="000B06C2" w:rsidRPr="000B06C2" w:rsidRDefault="000B06C2" w:rsidP="000B06C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6C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</w:t>
      </w:r>
      <w:r w:rsidRPr="000B06C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 и наличии актов готовности спортивного сооружения к проведению мероприятий, утвержденных в установленном порядке.</w:t>
      </w:r>
    </w:p>
    <w:p w14:paraId="7A25D348" w14:textId="77777777" w:rsidR="000B06C2" w:rsidRPr="000B06C2" w:rsidRDefault="000B06C2" w:rsidP="000B06C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6C2">
        <w:rPr>
          <w:rFonts w:ascii="Times New Roman" w:eastAsia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</w:t>
      </w:r>
      <w:r w:rsidRPr="000B06C2">
        <w:rPr>
          <w:rFonts w:ascii="Times New Roman" w:eastAsia="Times New Roman" w:hAnsi="Times New Roman" w:cs="Times New Roman"/>
          <w:sz w:val="28"/>
          <w:szCs w:val="28"/>
        </w:rPr>
        <w:br/>
        <w:t>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14:paraId="18275796" w14:textId="77777777" w:rsidR="000B06C2" w:rsidRPr="000B06C2" w:rsidRDefault="000B06C2" w:rsidP="000B06C2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B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proofErr w:type="spellStart"/>
      <w:r w:rsidRPr="000B06C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спортом</w:t>
      </w:r>
      <w:proofErr w:type="spellEnd"/>
      <w:r w:rsidRPr="000B06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и </w:t>
      </w:r>
      <w:proofErr w:type="spellStart"/>
      <w:r w:rsidRPr="000B06C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потребнадзором</w:t>
      </w:r>
      <w:proofErr w:type="spellEnd"/>
      <w:r w:rsidRPr="000B06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57D4A8" w14:textId="77777777" w:rsidR="00F25422" w:rsidRPr="00404731" w:rsidRDefault="00F25422" w:rsidP="00E47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0F98" w14:textId="77777777" w:rsidR="00F25422" w:rsidRDefault="00404731" w:rsidP="000B06C2">
      <w:pPr>
        <w:pStyle w:val="a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172B48">
        <w:rPr>
          <w:b/>
          <w:sz w:val="28"/>
          <w:szCs w:val="28"/>
        </w:rPr>
        <w:t xml:space="preserve"> СТРАХОВАНИЕ УЧАСТНИКОВ</w:t>
      </w:r>
    </w:p>
    <w:p w14:paraId="5E10F689" w14:textId="77777777" w:rsidR="000B06C2" w:rsidRPr="000B06C2" w:rsidRDefault="000B06C2" w:rsidP="000B06C2">
      <w:pPr>
        <w:pStyle w:val="a3"/>
        <w:tabs>
          <w:tab w:val="left" w:pos="567"/>
        </w:tabs>
        <w:ind w:left="0"/>
        <w:rPr>
          <w:b/>
          <w:sz w:val="28"/>
          <w:szCs w:val="28"/>
        </w:rPr>
      </w:pPr>
    </w:p>
    <w:p w14:paraId="4BCEC813" w14:textId="77777777" w:rsidR="00E47C38" w:rsidRPr="00404731" w:rsidRDefault="0032118F" w:rsidP="000B06C2">
      <w:pPr>
        <w:tabs>
          <w:tab w:val="left" w:pos="993"/>
          <w:tab w:val="num" w:pos="214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4083503"/>
      <w:r w:rsidRPr="0032118F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пуска спортивного врача с печатью медицинского учреждения, имеющего спортивную лицензию, который представляется в мандатную</w:t>
      </w:r>
      <w:r w:rsidR="00B66123">
        <w:rPr>
          <w:rFonts w:ascii="Times New Roman" w:hAnsi="Times New Roman" w:cs="Times New Roman"/>
          <w:sz w:val="28"/>
          <w:szCs w:val="28"/>
        </w:rPr>
        <w:t xml:space="preserve"> комиссию по допуску участников</w:t>
      </w:r>
      <w:bookmarkEnd w:id="2"/>
      <w:r w:rsidR="00B66123">
        <w:rPr>
          <w:rFonts w:ascii="Times New Roman" w:hAnsi="Times New Roman" w:cs="Times New Roman"/>
          <w:sz w:val="28"/>
          <w:szCs w:val="28"/>
        </w:rPr>
        <w:t>.</w:t>
      </w:r>
    </w:p>
    <w:p w14:paraId="56DE66BB" w14:textId="77777777" w:rsidR="00404731" w:rsidRPr="00172B48" w:rsidRDefault="00404731" w:rsidP="00F25422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10"/>
        <w:ind w:left="0" w:firstLine="0"/>
        <w:jc w:val="center"/>
        <w:rPr>
          <w:b/>
          <w:sz w:val="28"/>
          <w:szCs w:val="28"/>
        </w:rPr>
      </w:pPr>
      <w:r w:rsidRPr="00172B48">
        <w:rPr>
          <w:b/>
          <w:sz w:val="28"/>
          <w:szCs w:val="28"/>
        </w:rPr>
        <w:t>ПОДАЧА ЗАЯВОК НА УЧАСТИЕ</w:t>
      </w:r>
    </w:p>
    <w:p w14:paraId="2D17E801" w14:textId="77777777" w:rsidR="00F25422" w:rsidRDefault="00404731" w:rsidP="00E47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31">
        <w:rPr>
          <w:rFonts w:ascii="Times New Roman" w:hAnsi="Times New Roman" w:cs="Times New Roman"/>
          <w:sz w:val="28"/>
          <w:szCs w:val="28"/>
        </w:rPr>
        <w:tab/>
      </w:r>
    </w:p>
    <w:p w14:paraId="092C4090" w14:textId="77777777" w:rsidR="00B66123" w:rsidRPr="00404731" w:rsidRDefault="00B66123" w:rsidP="00B661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нь приезда </w:t>
      </w:r>
      <w:r w:rsidRPr="00404731">
        <w:rPr>
          <w:rFonts w:ascii="Times New Roman" w:hAnsi="Times New Roman" w:cs="Times New Roman"/>
          <w:sz w:val="28"/>
          <w:szCs w:val="28"/>
        </w:rPr>
        <w:t>в комиссию по допуску участников Соревнований подаются следующие документы:</w:t>
      </w:r>
    </w:p>
    <w:p w14:paraId="01B591C2" w14:textId="46FA78F4" w:rsidR="00B66123" w:rsidRPr="00F25422" w:rsidRDefault="00B66123" w:rsidP="00B66123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25422">
        <w:rPr>
          <w:sz w:val="28"/>
          <w:szCs w:val="28"/>
        </w:rPr>
        <w:t xml:space="preserve">заявка по форме </w:t>
      </w:r>
      <w:r w:rsidR="00083A5D">
        <w:rPr>
          <w:sz w:val="28"/>
          <w:szCs w:val="28"/>
          <w:lang w:val="en-US"/>
        </w:rPr>
        <w:t>(</w:t>
      </w:r>
      <w:r w:rsidR="00083A5D">
        <w:rPr>
          <w:sz w:val="28"/>
          <w:szCs w:val="28"/>
        </w:rPr>
        <w:t>Приложение 1)</w:t>
      </w:r>
      <w:r w:rsidRPr="00F25422">
        <w:rPr>
          <w:sz w:val="28"/>
          <w:szCs w:val="28"/>
        </w:rPr>
        <w:t>;</w:t>
      </w:r>
    </w:p>
    <w:p w14:paraId="2DA570DB" w14:textId="77777777" w:rsidR="00B66123" w:rsidRPr="00F25422" w:rsidRDefault="00B66123" w:rsidP="00B66123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дленного на текущий учебный год студенческого билета или справу о прохождении обучения в ВУЗе на действующий семестр</w:t>
      </w:r>
      <w:r w:rsidRPr="00F25422">
        <w:rPr>
          <w:sz w:val="28"/>
          <w:szCs w:val="28"/>
        </w:rPr>
        <w:t>;</w:t>
      </w:r>
    </w:p>
    <w:p w14:paraId="3EE74FF0" w14:textId="6987C2D2" w:rsidR="00B66123" w:rsidRPr="00565960" w:rsidRDefault="00B66123" w:rsidP="00B66123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r w:rsidR="00120B01">
        <w:rPr>
          <w:sz w:val="28"/>
          <w:szCs w:val="28"/>
        </w:rPr>
        <w:t xml:space="preserve">спортивного </w:t>
      </w:r>
      <w:r>
        <w:rPr>
          <w:sz w:val="28"/>
          <w:szCs w:val="28"/>
        </w:rPr>
        <w:t>врача</w:t>
      </w:r>
      <w:r w:rsidR="00120B01">
        <w:rPr>
          <w:sz w:val="28"/>
          <w:szCs w:val="28"/>
        </w:rPr>
        <w:t xml:space="preserve"> в соответствии с </w:t>
      </w:r>
      <w:r w:rsidR="00120B01" w:rsidRPr="000B06C2">
        <w:rPr>
          <w:sz w:val="28"/>
          <w:szCs w:val="28"/>
        </w:rPr>
        <w:t>приказом Министерства здравоохранения Российской Федерации от 23 октября 2020 года № 1144н</w:t>
      </w:r>
      <w:r w:rsidR="00565960" w:rsidRPr="00120B01">
        <w:rPr>
          <w:sz w:val="28"/>
          <w:szCs w:val="28"/>
        </w:rPr>
        <w:t>;</w:t>
      </w:r>
    </w:p>
    <w:p w14:paraId="3FCBB0E6" w14:textId="65CE982B" w:rsidR="003626AE" w:rsidRDefault="00913106" w:rsidP="003626AE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ка, действующая на период Соревнований</w:t>
      </w:r>
      <w:r w:rsidRPr="00913106">
        <w:rPr>
          <w:sz w:val="28"/>
          <w:szCs w:val="28"/>
        </w:rPr>
        <w:t>;</w:t>
      </w:r>
    </w:p>
    <w:p w14:paraId="41B09D03" w14:textId="77777777" w:rsidR="003626AE" w:rsidRPr="003626AE" w:rsidRDefault="003626AE" w:rsidP="003626AE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173475EB" w14:textId="52BB2A6A" w:rsidR="003626AE" w:rsidRDefault="003626AE" w:rsidP="003626AE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before="1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Е СПОРНЫХ СИТУАЦИЙ</w:t>
      </w:r>
    </w:p>
    <w:p w14:paraId="71571965" w14:textId="77777777" w:rsidR="008B518A" w:rsidRPr="00172B48" w:rsidRDefault="008B518A" w:rsidP="008B518A">
      <w:pPr>
        <w:pStyle w:val="a3"/>
        <w:shd w:val="clear" w:color="auto" w:fill="FFFFFF"/>
        <w:tabs>
          <w:tab w:val="left" w:pos="567"/>
        </w:tabs>
        <w:spacing w:before="10"/>
        <w:ind w:left="0"/>
        <w:rPr>
          <w:b/>
          <w:sz w:val="28"/>
          <w:szCs w:val="28"/>
        </w:rPr>
      </w:pPr>
    </w:p>
    <w:p w14:paraId="5EDB1EAB" w14:textId="1C31B6E7" w:rsidR="003626AE" w:rsidRPr="003626AE" w:rsidRDefault="003626AE" w:rsidP="003626AE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bookmarkStart w:id="3" w:name="_Hlk114084020"/>
      <w:r>
        <w:rPr>
          <w:rFonts w:ascii="Times New Roman" w:hAnsi="Times New Roman" w:cs="Times New Roman"/>
          <w:sz w:val="28"/>
          <w:szCs w:val="28"/>
        </w:rPr>
        <w:t>В</w:t>
      </w:r>
      <w:r w:rsidRPr="003626AE">
        <w:rPr>
          <w:rFonts w:ascii="Times New Roman" w:hAnsi="Times New Roman" w:cs="Times New Roman"/>
          <w:sz w:val="28"/>
          <w:szCs w:val="28"/>
        </w:rPr>
        <w:t xml:space="preserve"> случае возникновения спорных ситуаций во 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атча</w:t>
      </w:r>
      <w:r w:rsidRPr="00362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несением вопроса, претензии, жалобы и т.д. в протокол матча главный судья обязан направить запрос с приложением копии протокола в Федерацию Регби Москвы, которая</w:t>
      </w:r>
      <w:r w:rsidR="00C01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86">
        <w:rPr>
          <w:rFonts w:ascii="Times New Roman" w:hAnsi="Times New Roman" w:cs="Times New Roman"/>
          <w:sz w:val="28"/>
          <w:szCs w:val="28"/>
        </w:rPr>
        <w:t xml:space="preserve">в течении 30 рабочих дней со дня поступления запроса, обязана собрать Контрольно-дисциплинарную Комиссию для рассмотрения вопроса, </w:t>
      </w:r>
      <w:r w:rsidR="00C01786">
        <w:rPr>
          <w:rFonts w:ascii="Times New Roman" w:hAnsi="Times New Roman" w:cs="Times New Roman"/>
          <w:sz w:val="28"/>
          <w:szCs w:val="28"/>
        </w:rPr>
        <w:lastRenderedPageBreak/>
        <w:t xml:space="preserve">претензии, жалобы и т.д. и вынести вердикт в соответствии с Положением </w:t>
      </w:r>
      <w:r w:rsidR="00C01786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A67C89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4" w:name="_GoBack"/>
      <w:bookmarkEnd w:id="4"/>
      <w:r w:rsidR="00C01786" w:rsidRPr="00C01786">
        <w:rPr>
          <w:rFonts w:ascii="Times New Roman" w:hAnsi="Times New Roman" w:cs="Times New Roman"/>
          <w:sz w:val="28"/>
          <w:szCs w:val="28"/>
        </w:rPr>
        <w:t xml:space="preserve"> </w:t>
      </w:r>
      <w:r w:rsidR="00C01786">
        <w:rPr>
          <w:rFonts w:ascii="Times New Roman" w:hAnsi="Times New Roman" w:cs="Times New Roman"/>
          <w:sz w:val="28"/>
          <w:szCs w:val="28"/>
        </w:rPr>
        <w:t>МССИ и с действующим Положением</w:t>
      </w:r>
      <w:r w:rsidRPr="003626AE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EBE7DF9" w14:textId="6EC8D8AC" w:rsidR="00083A5D" w:rsidRPr="00083A5D" w:rsidRDefault="00083A5D" w:rsidP="00083A5D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083A5D">
        <w:rPr>
          <w:noProof/>
          <w:sz w:val="28"/>
          <w:szCs w:val="28"/>
          <w:lang w:eastAsia="ru-RU"/>
        </w:rPr>
        <w:drawing>
          <wp:inline distT="0" distB="0" distL="0" distR="0" wp14:anchorId="2A2D34DF" wp14:editId="0D2F170D">
            <wp:extent cx="6391275" cy="4929505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7484" w14:textId="77777777" w:rsidR="0032118F" w:rsidRPr="0032118F" w:rsidRDefault="0032118F" w:rsidP="00B66123">
      <w:pPr>
        <w:pStyle w:val="a3"/>
        <w:tabs>
          <w:tab w:val="left" w:pos="993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32118F" w:rsidRPr="0032118F" w:rsidSect="00737118">
      <w:footerReference w:type="default" r:id="rId10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B7A2" w14:textId="77777777" w:rsidR="00A2714B" w:rsidRDefault="00A2714B" w:rsidP="008511B8">
      <w:pPr>
        <w:spacing w:after="0" w:line="240" w:lineRule="auto"/>
      </w:pPr>
      <w:r>
        <w:separator/>
      </w:r>
    </w:p>
  </w:endnote>
  <w:endnote w:type="continuationSeparator" w:id="0">
    <w:p w14:paraId="0A206380" w14:textId="77777777" w:rsidR="00A2714B" w:rsidRDefault="00A2714B" w:rsidP="008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12349"/>
    </w:sdtPr>
    <w:sdtEndPr/>
    <w:sdtContent>
      <w:p w14:paraId="06BF9DB0" w14:textId="5118B608" w:rsidR="008511B8" w:rsidRDefault="00113E0E">
        <w:pPr>
          <w:pStyle w:val="a9"/>
          <w:jc w:val="center"/>
        </w:pPr>
        <w:r>
          <w:fldChar w:fldCharType="begin"/>
        </w:r>
        <w:r w:rsidR="008511B8">
          <w:instrText>PAGE   \* MERGEFORMAT</w:instrText>
        </w:r>
        <w:r>
          <w:fldChar w:fldCharType="separate"/>
        </w:r>
        <w:r w:rsidR="00A67C89">
          <w:rPr>
            <w:noProof/>
          </w:rPr>
          <w:t>6</w:t>
        </w:r>
        <w:r>
          <w:fldChar w:fldCharType="end"/>
        </w:r>
      </w:p>
    </w:sdtContent>
  </w:sdt>
  <w:p w14:paraId="00111E71" w14:textId="77777777" w:rsidR="008511B8" w:rsidRDefault="008511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C5F5F" w14:textId="77777777" w:rsidR="00A2714B" w:rsidRDefault="00A2714B" w:rsidP="008511B8">
      <w:pPr>
        <w:spacing w:after="0" w:line="240" w:lineRule="auto"/>
      </w:pPr>
      <w:r>
        <w:separator/>
      </w:r>
    </w:p>
  </w:footnote>
  <w:footnote w:type="continuationSeparator" w:id="0">
    <w:p w14:paraId="112A1823" w14:textId="77777777" w:rsidR="00A2714B" w:rsidRDefault="00A2714B" w:rsidP="008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E02A0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F47B4"/>
    <w:multiLevelType w:val="hybridMultilevel"/>
    <w:tmpl w:val="1D98BDC0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65927"/>
    <w:multiLevelType w:val="hybridMultilevel"/>
    <w:tmpl w:val="A59254F0"/>
    <w:lvl w:ilvl="0" w:tplc="7CBCB26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F48A138C">
      <w:numFmt w:val="bullet"/>
      <w:lvlText w:val="•"/>
      <w:lvlJc w:val="left"/>
      <w:pPr>
        <w:ind w:left="3924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10D4A4A"/>
    <w:multiLevelType w:val="hybridMultilevel"/>
    <w:tmpl w:val="A09E4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A14229"/>
    <w:multiLevelType w:val="hybridMultilevel"/>
    <w:tmpl w:val="BAC0088A"/>
    <w:lvl w:ilvl="0" w:tplc="7CBCB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9C094B"/>
    <w:multiLevelType w:val="hybridMultilevel"/>
    <w:tmpl w:val="6C94D5DC"/>
    <w:lvl w:ilvl="0" w:tplc="7CBCB2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7640E1"/>
    <w:multiLevelType w:val="hybridMultilevel"/>
    <w:tmpl w:val="5600C40E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E787A"/>
    <w:multiLevelType w:val="hybridMultilevel"/>
    <w:tmpl w:val="C3E4ACE4"/>
    <w:lvl w:ilvl="0" w:tplc="4FB2EE6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6244"/>
    <w:multiLevelType w:val="hybridMultilevel"/>
    <w:tmpl w:val="24DC9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8F3B35"/>
    <w:multiLevelType w:val="hybridMultilevel"/>
    <w:tmpl w:val="372CDEF0"/>
    <w:lvl w:ilvl="0" w:tplc="0419000F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A8D6EEA"/>
    <w:multiLevelType w:val="hybridMultilevel"/>
    <w:tmpl w:val="CC1CEAAC"/>
    <w:lvl w:ilvl="0" w:tplc="7CBCB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CBCB2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3"/>
    <w:rsid w:val="00011501"/>
    <w:rsid w:val="00012D06"/>
    <w:rsid w:val="000160B5"/>
    <w:rsid w:val="00055BDC"/>
    <w:rsid w:val="00056A8C"/>
    <w:rsid w:val="00083A5D"/>
    <w:rsid w:val="000B06C2"/>
    <w:rsid w:val="000D0DDE"/>
    <w:rsid w:val="000E083F"/>
    <w:rsid w:val="000E3A28"/>
    <w:rsid w:val="000F58D6"/>
    <w:rsid w:val="000F5B8B"/>
    <w:rsid w:val="00113E0E"/>
    <w:rsid w:val="00120386"/>
    <w:rsid w:val="00120B01"/>
    <w:rsid w:val="00140FC3"/>
    <w:rsid w:val="001625F6"/>
    <w:rsid w:val="0017142E"/>
    <w:rsid w:val="00172B48"/>
    <w:rsid w:val="001C3509"/>
    <w:rsid w:val="001D483B"/>
    <w:rsid w:val="001F32EB"/>
    <w:rsid w:val="001F4801"/>
    <w:rsid w:val="001F519B"/>
    <w:rsid w:val="00200375"/>
    <w:rsid w:val="00201A50"/>
    <w:rsid w:val="0020611B"/>
    <w:rsid w:val="0023084B"/>
    <w:rsid w:val="00251DB3"/>
    <w:rsid w:val="00272600"/>
    <w:rsid w:val="00272ECC"/>
    <w:rsid w:val="002847AB"/>
    <w:rsid w:val="002858D0"/>
    <w:rsid w:val="002A7989"/>
    <w:rsid w:val="002F1B65"/>
    <w:rsid w:val="0031443C"/>
    <w:rsid w:val="00316D32"/>
    <w:rsid w:val="0032118F"/>
    <w:rsid w:val="00330B5E"/>
    <w:rsid w:val="003334B5"/>
    <w:rsid w:val="003355EA"/>
    <w:rsid w:val="003448A1"/>
    <w:rsid w:val="00354FEB"/>
    <w:rsid w:val="003626AE"/>
    <w:rsid w:val="0036791F"/>
    <w:rsid w:val="003759C0"/>
    <w:rsid w:val="00383DF7"/>
    <w:rsid w:val="0039764A"/>
    <w:rsid w:val="003B5694"/>
    <w:rsid w:val="003C1E01"/>
    <w:rsid w:val="003C1F1A"/>
    <w:rsid w:val="003D03A2"/>
    <w:rsid w:val="003E202E"/>
    <w:rsid w:val="003F2A16"/>
    <w:rsid w:val="003F2E48"/>
    <w:rsid w:val="00404731"/>
    <w:rsid w:val="00417324"/>
    <w:rsid w:val="00417FA4"/>
    <w:rsid w:val="00436BB3"/>
    <w:rsid w:val="00484E0F"/>
    <w:rsid w:val="00486D78"/>
    <w:rsid w:val="00494E14"/>
    <w:rsid w:val="004B6D1A"/>
    <w:rsid w:val="004D6854"/>
    <w:rsid w:val="004F437B"/>
    <w:rsid w:val="0050352B"/>
    <w:rsid w:val="0050746F"/>
    <w:rsid w:val="00511EBB"/>
    <w:rsid w:val="0054236C"/>
    <w:rsid w:val="00544E9A"/>
    <w:rsid w:val="00555F96"/>
    <w:rsid w:val="005625E5"/>
    <w:rsid w:val="00564864"/>
    <w:rsid w:val="00565960"/>
    <w:rsid w:val="005873DB"/>
    <w:rsid w:val="00590E13"/>
    <w:rsid w:val="005B4235"/>
    <w:rsid w:val="005D1CAD"/>
    <w:rsid w:val="005E45E4"/>
    <w:rsid w:val="005E619F"/>
    <w:rsid w:val="0060237D"/>
    <w:rsid w:val="00610425"/>
    <w:rsid w:val="00623FE9"/>
    <w:rsid w:val="00643119"/>
    <w:rsid w:val="00645A3A"/>
    <w:rsid w:val="00652F18"/>
    <w:rsid w:val="00665898"/>
    <w:rsid w:val="00673CB5"/>
    <w:rsid w:val="00696F3C"/>
    <w:rsid w:val="006A2C40"/>
    <w:rsid w:val="006B4A06"/>
    <w:rsid w:val="006B6B65"/>
    <w:rsid w:val="006C3EE9"/>
    <w:rsid w:val="006F62A3"/>
    <w:rsid w:val="00706D17"/>
    <w:rsid w:val="007351B0"/>
    <w:rsid w:val="007362F1"/>
    <w:rsid w:val="00737118"/>
    <w:rsid w:val="00743894"/>
    <w:rsid w:val="00755412"/>
    <w:rsid w:val="00761BAC"/>
    <w:rsid w:val="00763BCB"/>
    <w:rsid w:val="007A1F3B"/>
    <w:rsid w:val="007C1CA1"/>
    <w:rsid w:val="007C6E94"/>
    <w:rsid w:val="007E58AD"/>
    <w:rsid w:val="00803359"/>
    <w:rsid w:val="008263CD"/>
    <w:rsid w:val="00834AB3"/>
    <w:rsid w:val="008414EC"/>
    <w:rsid w:val="008511B8"/>
    <w:rsid w:val="008624E2"/>
    <w:rsid w:val="00873AF3"/>
    <w:rsid w:val="008941DE"/>
    <w:rsid w:val="008A7328"/>
    <w:rsid w:val="008A7D8D"/>
    <w:rsid w:val="008B32D7"/>
    <w:rsid w:val="008B518A"/>
    <w:rsid w:val="008E1019"/>
    <w:rsid w:val="008F4BBD"/>
    <w:rsid w:val="00902584"/>
    <w:rsid w:val="00913106"/>
    <w:rsid w:val="0092157C"/>
    <w:rsid w:val="00937B2D"/>
    <w:rsid w:val="00937E3E"/>
    <w:rsid w:val="00943B14"/>
    <w:rsid w:val="00950AAA"/>
    <w:rsid w:val="00952DAF"/>
    <w:rsid w:val="00954176"/>
    <w:rsid w:val="00963FD1"/>
    <w:rsid w:val="0097522F"/>
    <w:rsid w:val="00980F64"/>
    <w:rsid w:val="00982E01"/>
    <w:rsid w:val="009D081B"/>
    <w:rsid w:val="009E6C8E"/>
    <w:rsid w:val="009F31DB"/>
    <w:rsid w:val="009F3F3C"/>
    <w:rsid w:val="00A0269B"/>
    <w:rsid w:val="00A07DBC"/>
    <w:rsid w:val="00A2714B"/>
    <w:rsid w:val="00A32889"/>
    <w:rsid w:val="00A42922"/>
    <w:rsid w:val="00A44D0D"/>
    <w:rsid w:val="00A53DF5"/>
    <w:rsid w:val="00A67C89"/>
    <w:rsid w:val="00A75DE7"/>
    <w:rsid w:val="00A973F3"/>
    <w:rsid w:val="00AA5C0E"/>
    <w:rsid w:val="00AA6B44"/>
    <w:rsid w:val="00AE3109"/>
    <w:rsid w:val="00B41DD2"/>
    <w:rsid w:val="00B473D3"/>
    <w:rsid w:val="00B504A3"/>
    <w:rsid w:val="00B53074"/>
    <w:rsid w:val="00B647C2"/>
    <w:rsid w:val="00B64F93"/>
    <w:rsid w:val="00B66123"/>
    <w:rsid w:val="00B720B0"/>
    <w:rsid w:val="00B83251"/>
    <w:rsid w:val="00B83C06"/>
    <w:rsid w:val="00B87DD6"/>
    <w:rsid w:val="00BC79B6"/>
    <w:rsid w:val="00BD3203"/>
    <w:rsid w:val="00BF0EFA"/>
    <w:rsid w:val="00BF7581"/>
    <w:rsid w:val="00C01786"/>
    <w:rsid w:val="00C24E49"/>
    <w:rsid w:val="00C3738F"/>
    <w:rsid w:val="00C4501A"/>
    <w:rsid w:val="00C50E2F"/>
    <w:rsid w:val="00C574AF"/>
    <w:rsid w:val="00C66D79"/>
    <w:rsid w:val="00C7034B"/>
    <w:rsid w:val="00C75250"/>
    <w:rsid w:val="00C81DEA"/>
    <w:rsid w:val="00CA077D"/>
    <w:rsid w:val="00CB54D5"/>
    <w:rsid w:val="00CC7B1E"/>
    <w:rsid w:val="00CD4F8F"/>
    <w:rsid w:val="00D05D9F"/>
    <w:rsid w:val="00D063F6"/>
    <w:rsid w:val="00D10A05"/>
    <w:rsid w:val="00D22A38"/>
    <w:rsid w:val="00D26869"/>
    <w:rsid w:val="00D42C5A"/>
    <w:rsid w:val="00D474BD"/>
    <w:rsid w:val="00D53795"/>
    <w:rsid w:val="00D55C14"/>
    <w:rsid w:val="00D937E2"/>
    <w:rsid w:val="00DA6838"/>
    <w:rsid w:val="00DE3D75"/>
    <w:rsid w:val="00E005BF"/>
    <w:rsid w:val="00E2182A"/>
    <w:rsid w:val="00E261A9"/>
    <w:rsid w:val="00E4300E"/>
    <w:rsid w:val="00E47C38"/>
    <w:rsid w:val="00E6076C"/>
    <w:rsid w:val="00E851ED"/>
    <w:rsid w:val="00E853CD"/>
    <w:rsid w:val="00EB3F93"/>
    <w:rsid w:val="00ED68F9"/>
    <w:rsid w:val="00EE3D76"/>
    <w:rsid w:val="00F13C50"/>
    <w:rsid w:val="00F13EE0"/>
    <w:rsid w:val="00F25422"/>
    <w:rsid w:val="00F4089F"/>
    <w:rsid w:val="00F44C2C"/>
    <w:rsid w:val="00F64AAB"/>
    <w:rsid w:val="00F64BFC"/>
    <w:rsid w:val="00F72CF1"/>
    <w:rsid w:val="00F73B14"/>
    <w:rsid w:val="00F85232"/>
    <w:rsid w:val="00F85C58"/>
    <w:rsid w:val="00F930D1"/>
    <w:rsid w:val="00FA7418"/>
    <w:rsid w:val="00FF4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06BC"/>
  <w15:docId w15:val="{3099ABD3-27B2-4256-A181-97D3F672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7C"/>
  </w:style>
  <w:style w:type="paragraph" w:styleId="1">
    <w:name w:val="heading 1"/>
    <w:basedOn w:val="a"/>
    <w:next w:val="a"/>
    <w:link w:val="10"/>
    <w:qFormat/>
    <w:rsid w:val="00404731"/>
    <w:pPr>
      <w:keepNext/>
      <w:numPr>
        <w:numId w:val="2"/>
      </w:numPr>
      <w:suppressAutoHyphens/>
      <w:spacing w:after="0" w:line="240" w:lineRule="auto"/>
      <w:ind w:hanging="126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0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73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04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0473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72"/>
    <w:qFormat/>
    <w:rsid w:val="0040473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4047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6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1B8"/>
  </w:style>
  <w:style w:type="paragraph" w:styleId="a9">
    <w:name w:val="footer"/>
    <w:basedOn w:val="a"/>
    <w:link w:val="aa"/>
    <w:uiPriority w:val="99"/>
    <w:unhideWhenUsed/>
    <w:rsid w:val="00851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1B8"/>
  </w:style>
  <w:style w:type="character" w:styleId="ab">
    <w:name w:val="annotation reference"/>
    <w:basedOn w:val="a0"/>
    <w:uiPriority w:val="99"/>
    <w:semiHidden/>
    <w:unhideWhenUsed/>
    <w:rsid w:val="002308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8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8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8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8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F4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1B3D-C038-4BC1-82AC-A8CDC68F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vanes</cp:lastModifiedBy>
  <cp:revision>19</cp:revision>
  <cp:lastPrinted>2023-02-27T09:24:00Z</cp:lastPrinted>
  <dcterms:created xsi:type="dcterms:W3CDTF">2021-11-21T16:05:00Z</dcterms:created>
  <dcterms:modified xsi:type="dcterms:W3CDTF">2023-06-27T12:25:00Z</dcterms:modified>
</cp:coreProperties>
</file>